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97109" w14:textId="7F806BC5" w:rsidR="00E824C9" w:rsidRPr="00835354" w:rsidRDefault="00AA6B63" w:rsidP="00835354">
      <w:pPr>
        <w:tabs>
          <w:tab w:val="center" w:pos="4677"/>
          <w:tab w:val="right" w:pos="9355"/>
        </w:tabs>
        <w:rPr>
          <w:rFonts w:eastAsia="Calibri"/>
          <w:lang w:val="en-US"/>
        </w:rPr>
      </w:pPr>
      <w:r w:rsidRPr="00AA6B63">
        <w:rPr>
          <w:rFonts w:ascii="Aptos" w:eastAsia="Times New Roman" w:hAnsi="Aptos" w:cs="Times New Roman"/>
          <w:noProof/>
          <w:color w:val="595959"/>
          <w:sz w:val="18"/>
          <w:szCs w:val="18"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7CB35FAC" wp14:editId="262EBE82">
                <wp:simplePos x="0" y="0"/>
                <wp:positionH relativeFrom="page">
                  <wp:align>left</wp:align>
                </wp:positionH>
                <wp:positionV relativeFrom="page">
                  <wp:posOffset>-635</wp:posOffset>
                </wp:positionV>
                <wp:extent cx="7849870" cy="2338070"/>
                <wp:effectExtent l="0" t="0" r="17780" b="24130"/>
                <wp:wrapNone/>
                <wp:docPr id="1926408167" name="Group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9870" cy="2338070"/>
                          <a:chOff x="0" y="0"/>
                          <a:chExt cx="7773924" cy="2937230"/>
                        </a:xfrm>
                        <a:solidFill>
                          <a:srgbClr val="1E4976"/>
                        </a:solidFill>
                      </wpg:grpSpPr>
                      <wps:wsp>
                        <wps:cNvPr id="689116796" name="Freeform: Shape 1705262999"/>
                        <wps:cNvSpPr>
                          <a:spLocks/>
                        </wps:cNvSpPr>
                        <wps:spPr bwMode="auto">
                          <a:xfrm>
                            <a:off x="1524" y="0"/>
                            <a:ext cx="3985006" cy="534658"/>
                          </a:xfrm>
                          <a:custGeom>
                            <a:avLst/>
                            <a:gdLst>
                              <a:gd name="connsiteX0" fmla="*/ 0 w 3985006"/>
                              <a:gd name="connsiteY0" fmla="*/ 0 h 534658"/>
                              <a:gd name="connsiteX1" fmla="*/ 1212102 w 3985006"/>
                              <a:gd name="connsiteY1" fmla="*/ 0 h 534658"/>
                              <a:gd name="connsiteX2" fmla="*/ 1423969 w 3985006"/>
                              <a:gd name="connsiteY2" fmla="*/ 57596 h 534658"/>
                              <a:gd name="connsiteX3" fmla="*/ 3985006 w 3985006"/>
                              <a:gd name="connsiteY3" fmla="*/ 106108 h 534658"/>
                              <a:gd name="connsiteX4" fmla="*/ 224669 w 3985006"/>
                              <a:gd name="connsiteY4" fmla="*/ 223802 h 534658"/>
                              <a:gd name="connsiteX5" fmla="*/ 0 w 3985006"/>
                              <a:gd name="connsiteY5" fmla="*/ 125122 h 5346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985006" h="534658">
                                <a:moveTo>
                                  <a:pt x="0" y="0"/>
                                </a:moveTo>
                                <a:lnTo>
                                  <a:pt x="1212102" y="0"/>
                                </a:lnTo>
                                <a:lnTo>
                                  <a:pt x="1423969" y="57596"/>
                                </a:lnTo>
                                <a:cubicBezTo>
                                  <a:pt x="2079347" y="215082"/>
                                  <a:pt x="2941465" y="294528"/>
                                  <a:pt x="3985006" y="106108"/>
                                </a:cubicBezTo>
                                <a:cubicBezTo>
                                  <a:pt x="2863409" y="605282"/>
                                  <a:pt x="1412190" y="699096"/>
                                  <a:pt x="224669" y="223802"/>
                                </a:cubicBezTo>
                                <a:lnTo>
                                  <a:pt x="0" y="12512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rgbClr val="1E4976"/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2517732" name="Freeform: Shape 228327292"/>
                        <wps:cNvSpPr>
                          <a:spLocks/>
                        </wps:cNvSpPr>
                        <wps:spPr bwMode="auto">
                          <a:xfrm>
                            <a:off x="0" y="264668"/>
                            <a:ext cx="3865245" cy="2496820"/>
                          </a:xfrm>
                          <a:custGeom>
                            <a:avLst/>
                            <a:gdLst>
                              <a:gd name="connsiteX0" fmla="*/ 0 w 3865245"/>
                              <a:gd name="connsiteY0" fmla="*/ 0 h 2496820"/>
                              <a:gd name="connsiteX1" fmla="*/ 3865245 w 3865245"/>
                              <a:gd name="connsiteY1" fmla="*/ 292421 h 2496820"/>
                              <a:gd name="connsiteX2" fmla="*/ 1600834 w 3865245"/>
                              <a:gd name="connsiteY2" fmla="*/ 1634555 h 2496820"/>
                              <a:gd name="connsiteX3" fmla="*/ 0 w 3865245"/>
                              <a:gd name="connsiteY3" fmla="*/ 2496820 h 2496820"/>
                              <a:gd name="connsiteX4" fmla="*/ 0 w 3865245"/>
                              <a:gd name="connsiteY4" fmla="*/ 0 h 24968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65245" h="2496820">
                                <a:moveTo>
                                  <a:pt x="0" y="0"/>
                                </a:moveTo>
                                <a:cubicBezTo>
                                  <a:pt x="239938" y="176202"/>
                                  <a:pt x="1420881" y="903504"/>
                                  <a:pt x="3865245" y="292421"/>
                                </a:cubicBezTo>
                                <a:cubicBezTo>
                                  <a:pt x="2965479" y="708557"/>
                                  <a:pt x="2144443" y="1282151"/>
                                  <a:pt x="1600834" y="1634555"/>
                                </a:cubicBezTo>
                                <a:cubicBezTo>
                                  <a:pt x="866025" y="2110675"/>
                                  <a:pt x="206196" y="2406845"/>
                                  <a:pt x="0" y="249682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rgbClr val="1E4976"/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896037" name="Freeform: Shape 1368549642"/>
                        <wps:cNvSpPr>
                          <a:spLocks/>
                        </wps:cNvSpPr>
                        <wps:spPr bwMode="auto">
                          <a:xfrm>
                            <a:off x="1524" y="43200"/>
                            <a:ext cx="7772400" cy="2894030"/>
                          </a:xfrm>
                          <a:custGeom>
                            <a:avLst/>
                            <a:gdLst>
                              <a:gd name="connsiteX0" fmla="*/ 6008915 w 7772400"/>
                              <a:gd name="connsiteY0" fmla="*/ 813 h 2894030"/>
                              <a:gd name="connsiteX1" fmla="*/ 7633370 w 7772400"/>
                              <a:gd name="connsiteY1" fmla="*/ 343930 h 2894030"/>
                              <a:gd name="connsiteX2" fmla="*/ 7772400 w 7772400"/>
                              <a:gd name="connsiteY2" fmla="*/ 405814 h 2894030"/>
                              <a:gd name="connsiteX3" fmla="*/ 7772400 w 7772400"/>
                              <a:gd name="connsiteY3" fmla="*/ 976221 h 2894030"/>
                              <a:gd name="connsiteX4" fmla="*/ 7746322 w 7772400"/>
                              <a:gd name="connsiteY4" fmla="*/ 971374 h 2894030"/>
                              <a:gd name="connsiteX5" fmla="*/ 4708475 w 7772400"/>
                              <a:gd name="connsiteY5" fmla="*/ 1159563 h 2894030"/>
                              <a:gd name="connsiteX6" fmla="*/ 413976 w 7772400"/>
                              <a:gd name="connsiteY6" fmla="*/ 2800851 h 2894030"/>
                              <a:gd name="connsiteX7" fmla="*/ 0 w 7772400"/>
                              <a:gd name="connsiteY7" fmla="*/ 2894030 h 2894030"/>
                              <a:gd name="connsiteX8" fmla="*/ 0 w 7772400"/>
                              <a:gd name="connsiteY8" fmla="*/ 2719509 h 2894030"/>
                              <a:gd name="connsiteX9" fmla="*/ 88732 w 7772400"/>
                              <a:gd name="connsiteY9" fmla="*/ 2680188 h 2894030"/>
                              <a:gd name="connsiteX10" fmla="*/ 1592146 w 7772400"/>
                              <a:gd name="connsiteY10" fmla="*/ 1860924 h 2894030"/>
                              <a:gd name="connsiteX11" fmla="*/ 3857203 w 7772400"/>
                              <a:gd name="connsiteY11" fmla="*/ 518211 h 2894030"/>
                              <a:gd name="connsiteX12" fmla="*/ 5604747 w 7772400"/>
                              <a:gd name="connsiteY12" fmla="*/ 11881 h 2894030"/>
                              <a:gd name="connsiteX13" fmla="*/ 6008915 w 7772400"/>
                              <a:gd name="connsiteY13" fmla="*/ 813 h 28940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7772400" h="2894030">
                                <a:moveTo>
                                  <a:pt x="6008915" y="813"/>
                                </a:moveTo>
                                <a:cubicBezTo>
                                  <a:pt x="6694189" y="14081"/>
                                  <a:pt x="7259344" y="187460"/>
                                  <a:pt x="7633370" y="343930"/>
                                </a:cubicBezTo>
                                <a:lnTo>
                                  <a:pt x="7772400" y="405814"/>
                                </a:lnTo>
                                <a:lnTo>
                                  <a:pt x="7772400" y="976221"/>
                                </a:lnTo>
                                <a:lnTo>
                                  <a:pt x="7746322" y="971374"/>
                                </a:lnTo>
                                <a:cubicBezTo>
                                  <a:pt x="7198596" y="875690"/>
                                  <a:pt x="6021008" y="759188"/>
                                  <a:pt x="4708475" y="1159563"/>
                                </a:cubicBezTo>
                                <a:cubicBezTo>
                                  <a:pt x="3070153" y="1658861"/>
                                  <a:pt x="2433809" y="2313091"/>
                                  <a:pt x="413976" y="2800851"/>
                                </a:cubicBezTo>
                                <a:lnTo>
                                  <a:pt x="0" y="2894030"/>
                                </a:lnTo>
                                <a:lnTo>
                                  <a:pt x="0" y="2719509"/>
                                </a:lnTo>
                                <a:lnTo>
                                  <a:pt x="88732" y="2680188"/>
                                </a:lnTo>
                                <a:cubicBezTo>
                                  <a:pt x="363287" y="2556660"/>
                                  <a:pt x="949005" y="2277709"/>
                                  <a:pt x="1592146" y="1860924"/>
                                </a:cubicBezTo>
                                <a:cubicBezTo>
                                  <a:pt x="2135910" y="1508368"/>
                                  <a:pt x="2957181" y="934527"/>
                                  <a:pt x="3857203" y="518211"/>
                                </a:cubicBezTo>
                                <a:cubicBezTo>
                                  <a:pt x="4427218" y="255670"/>
                                  <a:pt x="5027233" y="53138"/>
                                  <a:pt x="5604747" y="11881"/>
                                </a:cubicBezTo>
                                <a:cubicBezTo>
                                  <a:pt x="5743501" y="1567"/>
                                  <a:pt x="5878387" y="-1715"/>
                                  <a:pt x="6008915" y="8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solidFill>
                              <a:srgbClr val="1E4976"/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6540966" name="Freeform 20"/>
                        <wps:cNvSpPr>
                          <a:spLocks noChangeAspect="1" noEditPoints="1"/>
                        </wps:cNvSpPr>
                        <wps:spPr bwMode="auto">
                          <a:xfrm>
                            <a:off x="3842004" y="1032381"/>
                            <a:ext cx="3931920" cy="1878340"/>
                          </a:xfrm>
                          <a:custGeom>
                            <a:avLst/>
                            <a:gdLst>
                              <a:gd name="T0" fmla="*/ 642 w 1094"/>
                              <a:gd name="T1" fmla="*/ 2 h 523"/>
                              <a:gd name="T2" fmla="*/ 471 w 1094"/>
                              <a:gd name="T3" fmla="*/ 20 h 523"/>
                              <a:gd name="T4" fmla="*/ 559 w 1094"/>
                              <a:gd name="T5" fmla="*/ 8 h 523"/>
                              <a:gd name="T6" fmla="*/ 587 w 1094"/>
                              <a:gd name="T7" fmla="*/ 5 h 523"/>
                              <a:gd name="T8" fmla="*/ 530 w 1094"/>
                              <a:gd name="T9" fmla="*/ 11 h 523"/>
                              <a:gd name="T10" fmla="*/ 501 w 1094"/>
                              <a:gd name="T11" fmla="*/ 15 h 523"/>
                              <a:gd name="T12" fmla="*/ 615 w 1094"/>
                              <a:gd name="T13" fmla="*/ 3 h 523"/>
                              <a:gd name="T14" fmla="*/ 748 w 1094"/>
                              <a:gd name="T15" fmla="*/ 0 h 523"/>
                              <a:gd name="T16" fmla="*/ 669 w 1094"/>
                              <a:gd name="T17" fmla="*/ 1 h 523"/>
                              <a:gd name="T18" fmla="*/ 798 w 1094"/>
                              <a:gd name="T19" fmla="*/ 1 h 523"/>
                              <a:gd name="T20" fmla="*/ 773 w 1094"/>
                              <a:gd name="T21" fmla="*/ 0 h 523"/>
                              <a:gd name="T22" fmla="*/ 696 w 1094"/>
                              <a:gd name="T23" fmla="*/ 0 h 523"/>
                              <a:gd name="T24" fmla="*/ 722 w 1094"/>
                              <a:gd name="T25" fmla="*/ 0 h 523"/>
                              <a:gd name="T26" fmla="*/ 0 w 1094"/>
                              <a:gd name="T27" fmla="*/ 170 h 523"/>
                              <a:gd name="T28" fmla="*/ 127 w 1094"/>
                              <a:gd name="T29" fmla="*/ 115 h 523"/>
                              <a:gd name="T30" fmla="*/ 165 w 1094"/>
                              <a:gd name="T31" fmla="*/ 101 h 523"/>
                              <a:gd name="T32" fmla="*/ 87 w 1094"/>
                              <a:gd name="T33" fmla="*/ 130 h 523"/>
                              <a:gd name="T34" fmla="*/ 440 w 1094"/>
                              <a:gd name="T35" fmla="*/ 25 h 523"/>
                              <a:gd name="T36" fmla="*/ 823 w 1094"/>
                              <a:gd name="T37" fmla="*/ 2 h 523"/>
                              <a:gd name="T38" fmla="*/ 202 w 1094"/>
                              <a:gd name="T39" fmla="*/ 88 h 523"/>
                              <a:gd name="T40" fmla="*/ 47 w 1094"/>
                              <a:gd name="T41" fmla="*/ 146 h 523"/>
                              <a:gd name="T42" fmla="*/ 376 w 1094"/>
                              <a:gd name="T43" fmla="*/ 38 h 523"/>
                              <a:gd name="T44" fmla="*/ 343 w 1094"/>
                              <a:gd name="T45" fmla="*/ 46 h 523"/>
                              <a:gd name="T46" fmla="*/ 408 w 1094"/>
                              <a:gd name="T47" fmla="*/ 31 h 523"/>
                              <a:gd name="T48" fmla="*/ 309 w 1094"/>
                              <a:gd name="T49" fmla="*/ 55 h 523"/>
                              <a:gd name="T50" fmla="*/ 275 w 1094"/>
                              <a:gd name="T51" fmla="*/ 65 h 523"/>
                              <a:gd name="T52" fmla="*/ 239 w 1094"/>
                              <a:gd name="T53" fmla="*/ 76 h 523"/>
                              <a:gd name="T54" fmla="*/ 1018 w 1094"/>
                              <a:gd name="T55" fmla="*/ 460 h 523"/>
                              <a:gd name="T56" fmla="*/ 987 w 1094"/>
                              <a:gd name="T57" fmla="*/ 437 h 523"/>
                              <a:gd name="T58" fmla="*/ 971 w 1094"/>
                              <a:gd name="T59" fmla="*/ 426 h 523"/>
                              <a:gd name="T60" fmla="*/ 955 w 1094"/>
                              <a:gd name="T61" fmla="*/ 415 h 523"/>
                              <a:gd name="T62" fmla="*/ 1003 w 1094"/>
                              <a:gd name="T63" fmla="*/ 449 h 523"/>
                              <a:gd name="T64" fmla="*/ 1034 w 1094"/>
                              <a:gd name="T65" fmla="*/ 472 h 523"/>
                              <a:gd name="T66" fmla="*/ 939 w 1094"/>
                              <a:gd name="T67" fmla="*/ 404 h 523"/>
                              <a:gd name="T68" fmla="*/ 906 w 1094"/>
                              <a:gd name="T69" fmla="*/ 383 h 523"/>
                              <a:gd name="T70" fmla="*/ 855 w 1094"/>
                              <a:gd name="T71" fmla="*/ 353 h 523"/>
                              <a:gd name="T72" fmla="*/ 833 w 1094"/>
                              <a:gd name="T73" fmla="*/ 341 h 523"/>
                              <a:gd name="T74" fmla="*/ 848 w 1094"/>
                              <a:gd name="T75" fmla="*/ 3 h 523"/>
                              <a:gd name="T76" fmla="*/ 922 w 1094"/>
                              <a:gd name="T77" fmla="*/ 393 h 523"/>
                              <a:gd name="T78" fmla="*/ 889 w 1094"/>
                              <a:gd name="T79" fmla="*/ 373 h 523"/>
                              <a:gd name="T80" fmla="*/ 1049 w 1094"/>
                              <a:gd name="T81" fmla="*/ 485 h 523"/>
                              <a:gd name="T82" fmla="*/ 872 w 1094"/>
                              <a:gd name="T83" fmla="*/ 363 h 523"/>
                              <a:gd name="T84" fmla="*/ 946 w 1094"/>
                              <a:gd name="T85" fmla="*/ 10 h 523"/>
                              <a:gd name="T86" fmla="*/ 969 w 1094"/>
                              <a:gd name="T87" fmla="*/ 13 h 523"/>
                              <a:gd name="T88" fmla="*/ 921 w 1094"/>
                              <a:gd name="T89" fmla="*/ 8 h 523"/>
                              <a:gd name="T90" fmla="*/ 873 w 1094"/>
                              <a:gd name="T91" fmla="*/ 5 h 523"/>
                              <a:gd name="T92" fmla="*/ 993 w 1094"/>
                              <a:gd name="T93" fmla="*/ 15 h 523"/>
                              <a:gd name="T94" fmla="*/ 897 w 1094"/>
                              <a:gd name="T95" fmla="*/ 6 h 523"/>
                              <a:gd name="T96" fmla="*/ 1078 w 1094"/>
                              <a:gd name="T97" fmla="*/ 510 h 523"/>
                              <a:gd name="T98" fmla="*/ 1092 w 1094"/>
                              <a:gd name="T99" fmla="*/ 523 h 523"/>
                              <a:gd name="T100" fmla="*/ 1017 w 1094"/>
                              <a:gd name="T101" fmla="*/ 17 h 523"/>
                              <a:gd name="T102" fmla="*/ 1063 w 1094"/>
                              <a:gd name="T103" fmla="*/ 497 h 523"/>
                              <a:gd name="T104" fmla="*/ 1087 w 1094"/>
                              <a:gd name="T105" fmla="*/ 26 h 523"/>
                              <a:gd name="T106" fmla="*/ 1064 w 1094"/>
                              <a:gd name="T107" fmla="*/ 23 h 523"/>
                              <a:gd name="T108" fmla="*/ 1040 w 1094"/>
                              <a:gd name="T109" fmla="*/ 20 h 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94" h="523">
                                <a:moveTo>
                                  <a:pt x="642" y="2"/>
                                </a:moveTo>
                                <a:cubicBezTo>
                                  <a:pt x="462" y="205"/>
                                  <a:pt x="462" y="205"/>
                                  <a:pt x="462" y="205"/>
                                </a:cubicBezTo>
                                <a:cubicBezTo>
                                  <a:pt x="463" y="205"/>
                                  <a:pt x="465" y="206"/>
                                  <a:pt x="467" y="206"/>
                                </a:cubicBezTo>
                                <a:cubicBezTo>
                                  <a:pt x="648" y="1"/>
                                  <a:pt x="648" y="1"/>
                                  <a:pt x="648" y="1"/>
                                </a:cubicBezTo>
                                <a:cubicBezTo>
                                  <a:pt x="646" y="1"/>
                                  <a:pt x="644" y="2"/>
                                  <a:pt x="642" y="2"/>
                                </a:cubicBezTo>
                                <a:close/>
                                <a:moveTo>
                                  <a:pt x="471" y="20"/>
                                </a:moveTo>
                                <a:cubicBezTo>
                                  <a:pt x="327" y="181"/>
                                  <a:pt x="327" y="181"/>
                                  <a:pt x="327" y="181"/>
                                </a:cubicBezTo>
                                <a:cubicBezTo>
                                  <a:pt x="329" y="182"/>
                                  <a:pt x="331" y="182"/>
                                  <a:pt x="332" y="182"/>
                                </a:cubicBezTo>
                                <a:cubicBezTo>
                                  <a:pt x="478" y="19"/>
                                  <a:pt x="478" y="19"/>
                                  <a:pt x="478" y="19"/>
                                </a:cubicBezTo>
                                <a:cubicBezTo>
                                  <a:pt x="475" y="19"/>
                                  <a:pt x="473" y="19"/>
                                  <a:pt x="471" y="20"/>
                                </a:cubicBezTo>
                                <a:close/>
                                <a:moveTo>
                                  <a:pt x="559" y="8"/>
                                </a:moveTo>
                                <a:cubicBezTo>
                                  <a:pt x="396" y="192"/>
                                  <a:pt x="396" y="192"/>
                                  <a:pt x="396" y="192"/>
                                </a:cubicBezTo>
                                <a:cubicBezTo>
                                  <a:pt x="397" y="192"/>
                                  <a:pt x="399" y="192"/>
                                  <a:pt x="401" y="193"/>
                                </a:cubicBezTo>
                                <a:cubicBezTo>
                                  <a:pt x="565" y="7"/>
                                  <a:pt x="565" y="7"/>
                                  <a:pt x="565" y="7"/>
                                </a:cubicBezTo>
                                <a:cubicBezTo>
                                  <a:pt x="563" y="7"/>
                                  <a:pt x="561" y="8"/>
                                  <a:pt x="559" y="8"/>
                                </a:cubicBezTo>
                                <a:close/>
                                <a:moveTo>
                                  <a:pt x="587" y="5"/>
                                </a:moveTo>
                                <a:cubicBezTo>
                                  <a:pt x="418" y="196"/>
                                  <a:pt x="418" y="196"/>
                                  <a:pt x="418" y="196"/>
                                </a:cubicBezTo>
                                <a:cubicBezTo>
                                  <a:pt x="420" y="196"/>
                                  <a:pt x="421" y="197"/>
                                  <a:pt x="423" y="197"/>
                                </a:cubicBezTo>
                                <a:cubicBezTo>
                                  <a:pt x="594" y="5"/>
                                  <a:pt x="594" y="5"/>
                                  <a:pt x="594" y="5"/>
                                </a:cubicBezTo>
                                <a:cubicBezTo>
                                  <a:pt x="591" y="5"/>
                                  <a:pt x="589" y="5"/>
                                  <a:pt x="587" y="5"/>
                                </a:cubicBezTo>
                                <a:close/>
                                <a:moveTo>
                                  <a:pt x="530" y="11"/>
                                </a:moveTo>
                                <a:cubicBezTo>
                                  <a:pt x="373" y="188"/>
                                  <a:pt x="373" y="188"/>
                                  <a:pt x="373" y="188"/>
                                </a:cubicBezTo>
                                <a:cubicBezTo>
                                  <a:pt x="375" y="188"/>
                                  <a:pt x="377" y="189"/>
                                  <a:pt x="378" y="189"/>
                                </a:cubicBezTo>
                                <a:cubicBezTo>
                                  <a:pt x="537" y="10"/>
                                  <a:pt x="537" y="10"/>
                                  <a:pt x="537" y="10"/>
                                </a:cubicBezTo>
                                <a:cubicBezTo>
                                  <a:pt x="535" y="11"/>
                                  <a:pt x="532" y="11"/>
                                  <a:pt x="530" y="11"/>
                                </a:cubicBezTo>
                                <a:close/>
                                <a:moveTo>
                                  <a:pt x="501" y="15"/>
                                </a:moveTo>
                                <a:cubicBezTo>
                                  <a:pt x="350" y="185"/>
                                  <a:pt x="350" y="185"/>
                                  <a:pt x="350" y="185"/>
                                </a:cubicBezTo>
                                <a:cubicBezTo>
                                  <a:pt x="352" y="185"/>
                                  <a:pt x="354" y="185"/>
                                  <a:pt x="355" y="185"/>
                                </a:cubicBezTo>
                                <a:cubicBezTo>
                                  <a:pt x="507" y="14"/>
                                  <a:pt x="507" y="14"/>
                                  <a:pt x="507" y="14"/>
                                </a:cubicBezTo>
                                <a:cubicBezTo>
                                  <a:pt x="505" y="14"/>
                                  <a:pt x="503" y="15"/>
                                  <a:pt x="501" y="15"/>
                                </a:cubicBezTo>
                                <a:close/>
                                <a:moveTo>
                                  <a:pt x="615" y="3"/>
                                </a:moveTo>
                                <a:cubicBezTo>
                                  <a:pt x="440" y="200"/>
                                  <a:pt x="440" y="200"/>
                                  <a:pt x="440" y="200"/>
                                </a:cubicBezTo>
                                <a:cubicBezTo>
                                  <a:pt x="442" y="201"/>
                                  <a:pt x="443" y="201"/>
                                  <a:pt x="445" y="201"/>
                                </a:cubicBezTo>
                                <a:cubicBezTo>
                                  <a:pt x="621" y="3"/>
                                  <a:pt x="621" y="3"/>
                                  <a:pt x="621" y="3"/>
                                </a:cubicBezTo>
                                <a:cubicBezTo>
                                  <a:pt x="619" y="3"/>
                                  <a:pt x="617" y="3"/>
                                  <a:pt x="615" y="3"/>
                                </a:cubicBezTo>
                                <a:close/>
                                <a:moveTo>
                                  <a:pt x="748" y="0"/>
                                </a:moveTo>
                                <a:cubicBezTo>
                                  <a:pt x="546" y="226"/>
                                  <a:pt x="546" y="226"/>
                                  <a:pt x="546" y="226"/>
                                </a:cubicBezTo>
                                <a:cubicBezTo>
                                  <a:pt x="548" y="227"/>
                                  <a:pt x="550" y="227"/>
                                  <a:pt x="551" y="228"/>
                                </a:cubicBezTo>
                                <a:cubicBezTo>
                                  <a:pt x="754" y="0"/>
                                  <a:pt x="754" y="0"/>
                                  <a:pt x="754" y="0"/>
                                </a:cubicBezTo>
                                <a:cubicBezTo>
                                  <a:pt x="752" y="0"/>
                                  <a:pt x="750" y="0"/>
                                  <a:pt x="748" y="0"/>
                                </a:cubicBezTo>
                                <a:close/>
                                <a:moveTo>
                                  <a:pt x="669" y="1"/>
                                </a:moveTo>
                                <a:cubicBezTo>
                                  <a:pt x="483" y="210"/>
                                  <a:pt x="483" y="210"/>
                                  <a:pt x="483" y="210"/>
                                </a:cubicBezTo>
                                <a:cubicBezTo>
                                  <a:pt x="485" y="210"/>
                                  <a:pt x="486" y="211"/>
                                  <a:pt x="488" y="211"/>
                                </a:cubicBezTo>
                                <a:cubicBezTo>
                                  <a:pt x="675" y="0"/>
                                  <a:pt x="675" y="0"/>
                                  <a:pt x="675" y="0"/>
                                </a:cubicBezTo>
                                <a:cubicBezTo>
                                  <a:pt x="673" y="0"/>
                                  <a:pt x="671" y="0"/>
                                  <a:pt x="669" y="1"/>
                                </a:cubicBezTo>
                                <a:close/>
                                <a:moveTo>
                                  <a:pt x="798" y="1"/>
                                </a:moveTo>
                                <a:cubicBezTo>
                                  <a:pt x="587" y="239"/>
                                  <a:pt x="587" y="239"/>
                                  <a:pt x="587" y="239"/>
                                </a:cubicBezTo>
                                <a:cubicBezTo>
                                  <a:pt x="589" y="239"/>
                                  <a:pt x="590" y="239"/>
                                  <a:pt x="592" y="240"/>
                                </a:cubicBezTo>
                                <a:cubicBezTo>
                                  <a:pt x="804" y="1"/>
                                  <a:pt x="804" y="1"/>
                                  <a:pt x="804" y="1"/>
                                </a:cubicBezTo>
                                <a:cubicBezTo>
                                  <a:pt x="802" y="1"/>
                                  <a:pt x="800" y="1"/>
                                  <a:pt x="798" y="1"/>
                                </a:cubicBezTo>
                                <a:close/>
                                <a:moveTo>
                                  <a:pt x="773" y="0"/>
                                </a:moveTo>
                                <a:cubicBezTo>
                                  <a:pt x="567" y="232"/>
                                  <a:pt x="567" y="232"/>
                                  <a:pt x="567" y="232"/>
                                </a:cubicBezTo>
                                <a:cubicBezTo>
                                  <a:pt x="569" y="233"/>
                                  <a:pt x="570" y="233"/>
                                  <a:pt x="572" y="234"/>
                                </a:cubicBezTo>
                                <a:cubicBezTo>
                                  <a:pt x="779" y="0"/>
                                  <a:pt x="779" y="0"/>
                                  <a:pt x="779" y="0"/>
                                </a:cubicBezTo>
                                <a:cubicBezTo>
                                  <a:pt x="777" y="0"/>
                                  <a:pt x="775" y="0"/>
                                  <a:pt x="773" y="0"/>
                                </a:cubicBezTo>
                                <a:close/>
                                <a:moveTo>
                                  <a:pt x="696" y="0"/>
                                </a:moveTo>
                                <a:cubicBezTo>
                                  <a:pt x="504" y="215"/>
                                  <a:pt x="504" y="215"/>
                                  <a:pt x="504" y="215"/>
                                </a:cubicBezTo>
                                <a:cubicBezTo>
                                  <a:pt x="506" y="216"/>
                                  <a:pt x="508" y="216"/>
                                  <a:pt x="509" y="216"/>
                                </a:cubicBezTo>
                                <a:cubicBezTo>
                                  <a:pt x="702" y="0"/>
                                  <a:pt x="702" y="0"/>
                                  <a:pt x="702" y="0"/>
                                </a:cubicBezTo>
                                <a:cubicBezTo>
                                  <a:pt x="700" y="0"/>
                                  <a:pt x="698" y="0"/>
                                  <a:pt x="696" y="0"/>
                                </a:cubicBezTo>
                                <a:close/>
                                <a:moveTo>
                                  <a:pt x="722" y="0"/>
                                </a:moveTo>
                                <a:cubicBezTo>
                                  <a:pt x="526" y="221"/>
                                  <a:pt x="526" y="221"/>
                                  <a:pt x="526" y="221"/>
                                </a:cubicBezTo>
                                <a:cubicBezTo>
                                  <a:pt x="527" y="221"/>
                                  <a:pt x="529" y="221"/>
                                  <a:pt x="530" y="222"/>
                                </a:cubicBezTo>
                                <a:cubicBezTo>
                                  <a:pt x="728" y="0"/>
                                  <a:pt x="728" y="0"/>
                                  <a:pt x="728" y="0"/>
                                </a:cubicBezTo>
                                <a:cubicBezTo>
                                  <a:pt x="726" y="0"/>
                                  <a:pt x="724" y="0"/>
                                  <a:pt x="722" y="0"/>
                                </a:cubicBezTo>
                                <a:close/>
                                <a:moveTo>
                                  <a:pt x="0" y="170"/>
                                </a:moveTo>
                                <a:cubicBezTo>
                                  <a:pt x="2" y="170"/>
                                  <a:pt x="4" y="170"/>
                                  <a:pt x="6" y="170"/>
                                </a:cubicBezTo>
                                <a:cubicBezTo>
                                  <a:pt x="16" y="159"/>
                                  <a:pt x="16" y="159"/>
                                  <a:pt x="16" y="159"/>
                                </a:cubicBezTo>
                                <a:cubicBezTo>
                                  <a:pt x="13" y="160"/>
                                  <a:pt x="10" y="162"/>
                                  <a:pt x="6" y="163"/>
                                </a:cubicBezTo>
                                <a:lnTo>
                                  <a:pt x="0" y="170"/>
                                </a:lnTo>
                                <a:close/>
                                <a:moveTo>
                                  <a:pt x="127" y="115"/>
                                </a:moveTo>
                                <a:cubicBezTo>
                                  <a:pt x="80" y="167"/>
                                  <a:pt x="80" y="167"/>
                                  <a:pt x="80" y="167"/>
                                </a:cubicBezTo>
                                <a:cubicBezTo>
                                  <a:pt x="82" y="167"/>
                                  <a:pt x="84" y="167"/>
                                  <a:pt x="86" y="167"/>
                                </a:cubicBezTo>
                                <a:cubicBezTo>
                                  <a:pt x="136" y="112"/>
                                  <a:pt x="136" y="112"/>
                                  <a:pt x="136" y="112"/>
                                </a:cubicBezTo>
                                <a:cubicBezTo>
                                  <a:pt x="133" y="113"/>
                                  <a:pt x="130" y="114"/>
                                  <a:pt x="127" y="115"/>
                                </a:cubicBezTo>
                                <a:close/>
                                <a:moveTo>
                                  <a:pt x="165" y="101"/>
                                </a:moveTo>
                                <a:cubicBezTo>
                                  <a:pt x="107" y="167"/>
                                  <a:pt x="107" y="167"/>
                                  <a:pt x="107" y="167"/>
                                </a:cubicBezTo>
                                <a:cubicBezTo>
                                  <a:pt x="109" y="167"/>
                                  <a:pt x="111" y="167"/>
                                  <a:pt x="112" y="167"/>
                                </a:cubicBezTo>
                                <a:cubicBezTo>
                                  <a:pt x="174" y="98"/>
                                  <a:pt x="174" y="98"/>
                                  <a:pt x="174" y="98"/>
                                </a:cubicBezTo>
                                <a:cubicBezTo>
                                  <a:pt x="171" y="99"/>
                                  <a:pt x="168" y="100"/>
                                  <a:pt x="165" y="101"/>
                                </a:cubicBezTo>
                                <a:close/>
                                <a:moveTo>
                                  <a:pt x="87" y="130"/>
                                </a:moveTo>
                                <a:cubicBezTo>
                                  <a:pt x="54" y="168"/>
                                  <a:pt x="54" y="168"/>
                                  <a:pt x="54" y="168"/>
                                </a:cubicBezTo>
                                <a:cubicBezTo>
                                  <a:pt x="56" y="168"/>
                                  <a:pt x="58" y="168"/>
                                  <a:pt x="60" y="168"/>
                                </a:cubicBezTo>
                                <a:cubicBezTo>
                                  <a:pt x="96" y="127"/>
                                  <a:pt x="96" y="127"/>
                                  <a:pt x="96" y="127"/>
                                </a:cubicBezTo>
                                <a:cubicBezTo>
                                  <a:pt x="93" y="128"/>
                                  <a:pt x="90" y="129"/>
                                  <a:pt x="87" y="130"/>
                                </a:cubicBezTo>
                                <a:close/>
                                <a:moveTo>
                                  <a:pt x="440" y="25"/>
                                </a:moveTo>
                                <a:cubicBezTo>
                                  <a:pt x="304" y="178"/>
                                  <a:pt x="304" y="178"/>
                                  <a:pt x="304" y="178"/>
                                </a:cubicBezTo>
                                <a:cubicBezTo>
                                  <a:pt x="306" y="179"/>
                                  <a:pt x="307" y="179"/>
                                  <a:pt x="309" y="179"/>
                                </a:cubicBezTo>
                                <a:cubicBezTo>
                                  <a:pt x="447" y="24"/>
                                  <a:pt x="447" y="24"/>
                                  <a:pt x="447" y="24"/>
                                </a:cubicBezTo>
                                <a:cubicBezTo>
                                  <a:pt x="445" y="24"/>
                                  <a:pt x="442" y="25"/>
                                  <a:pt x="440" y="25"/>
                                </a:cubicBezTo>
                                <a:close/>
                                <a:moveTo>
                                  <a:pt x="823" y="2"/>
                                </a:moveTo>
                                <a:cubicBezTo>
                                  <a:pt x="608" y="245"/>
                                  <a:pt x="608" y="245"/>
                                  <a:pt x="608" y="245"/>
                                </a:cubicBezTo>
                                <a:cubicBezTo>
                                  <a:pt x="609" y="246"/>
                                  <a:pt x="611" y="246"/>
                                  <a:pt x="612" y="247"/>
                                </a:cubicBezTo>
                                <a:cubicBezTo>
                                  <a:pt x="829" y="2"/>
                                  <a:pt x="829" y="2"/>
                                  <a:pt x="829" y="2"/>
                                </a:cubicBezTo>
                                <a:cubicBezTo>
                                  <a:pt x="827" y="2"/>
                                  <a:pt x="825" y="2"/>
                                  <a:pt x="823" y="2"/>
                                </a:cubicBezTo>
                                <a:close/>
                                <a:moveTo>
                                  <a:pt x="202" y="88"/>
                                </a:moveTo>
                                <a:cubicBezTo>
                                  <a:pt x="132" y="167"/>
                                  <a:pt x="132" y="167"/>
                                  <a:pt x="132" y="167"/>
                                </a:cubicBezTo>
                                <a:cubicBezTo>
                                  <a:pt x="134" y="167"/>
                                  <a:pt x="136" y="167"/>
                                  <a:pt x="138" y="167"/>
                                </a:cubicBezTo>
                                <a:cubicBezTo>
                                  <a:pt x="211" y="85"/>
                                  <a:pt x="211" y="85"/>
                                  <a:pt x="211" y="85"/>
                                </a:cubicBezTo>
                                <a:cubicBezTo>
                                  <a:pt x="208" y="86"/>
                                  <a:pt x="205" y="87"/>
                                  <a:pt x="202" y="88"/>
                                </a:cubicBezTo>
                                <a:close/>
                                <a:moveTo>
                                  <a:pt x="47" y="146"/>
                                </a:moveTo>
                                <a:cubicBezTo>
                                  <a:pt x="27" y="169"/>
                                  <a:pt x="27" y="169"/>
                                  <a:pt x="27" y="169"/>
                                </a:cubicBezTo>
                                <a:cubicBezTo>
                                  <a:pt x="29" y="169"/>
                                  <a:pt x="31" y="169"/>
                                  <a:pt x="33" y="169"/>
                                </a:cubicBezTo>
                                <a:cubicBezTo>
                                  <a:pt x="57" y="142"/>
                                  <a:pt x="57" y="142"/>
                                  <a:pt x="57" y="142"/>
                                </a:cubicBezTo>
                                <a:cubicBezTo>
                                  <a:pt x="54" y="144"/>
                                  <a:pt x="50" y="145"/>
                                  <a:pt x="47" y="146"/>
                                </a:cubicBezTo>
                                <a:close/>
                                <a:moveTo>
                                  <a:pt x="376" y="38"/>
                                </a:moveTo>
                                <a:cubicBezTo>
                                  <a:pt x="256" y="174"/>
                                  <a:pt x="256" y="174"/>
                                  <a:pt x="256" y="174"/>
                                </a:cubicBezTo>
                                <a:cubicBezTo>
                                  <a:pt x="258" y="174"/>
                                  <a:pt x="260" y="174"/>
                                  <a:pt x="262" y="174"/>
                                </a:cubicBezTo>
                                <a:cubicBezTo>
                                  <a:pt x="384" y="37"/>
                                  <a:pt x="384" y="37"/>
                                  <a:pt x="384" y="37"/>
                                </a:cubicBezTo>
                                <a:cubicBezTo>
                                  <a:pt x="381" y="37"/>
                                  <a:pt x="379" y="38"/>
                                  <a:pt x="376" y="38"/>
                                </a:cubicBezTo>
                                <a:close/>
                                <a:moveTo>
                                  <a:pt x="343" y="46"/>
                                </a:moveTo>
                                <a:cubicBezTo>
                                  <a:pt x="232" y="172"/>
                                  <a:pt x="232" y="172"/>
                                  <a:pt x="232" y="172"/>
                                </a:cubicBezTo>
                                <a:cubicBezTo>
                                  <a:pt x="234" y="172"/>
                                  <a:pt x="236" y="172"/>
                                  <a:pt x="238" y="172"/>
                                </a:cubicBezTo>
                                <a:cubicBezTo>
                                  <a:pt x="351" y="45"/>
                                  <a:pt x="351" y="45"/>
                                  <a:pt x="351" y="45"/>
                                </a:cubicBezTo>
                                <a:cubicBezTo>
                                  <a:pt x="348" y="45"/>
                                  <a:pt x="346" y="46"/>
                                  <a:pt x="343" y="46"/>
                                </a:cubicBezTo>
                                <a:close/>
                                <a:moveTo>
                                  <a:pt x="408" y="31"/>
                                </a:moveTo>
                                <a:cubicBezTo>
                                  <a:pt x="280" y="176"/>
                                  <a:pt x="280" y="176"/>
                                  <a:pt x="280" y="176"/>
                                </a:cubicBezTo>
                                <a:cubicBezTo>
                                  <a:pt x="282" y="176"/>
                                  <a:pt x="284" y="176"/>
                                  <a:pt x="286" y="176"/>
                                </a:cubicBezTo>
                                <a:cubicBezTo>
                                  <a:pt x="416" y="30"/>
                                  <a:pt x="416" y="30"/>
                                  <a:pt x="416" y="30"/>
                                </a:cubicBezTo>
                                <a:cubicBezTo>
                                  <a:pt x="413" y="30"/>
                                  <a:pt x="411" y="31"/>
                                  <a:pt x="408" y="31"/>
                                </a:cubicBezTo>
                                <a:close/>
                                <a:moveTo>
                                  <a:pt x="309" y="55"/>
                                </a:moveTo>
                                <a:cubicBezTo>
                                  <a:pt x="208" y="170"/>
                                  <a:pt x="208" y="170"/>
                                  <a:pt x="208" y="170"/>
                                </a:cubicBezTo>
                                <a:cubicBezTo>
                                  <a:pt x="210" y="170"/>
                                  <a:pt x="211" y="170"/>
                                  <a:pt x="213" y="170"/>
                                </a:cubicBezTo>
                                <a:cubicBezTo>
                                  <a:pt x="317" y="53"/>
                                  <a:pt x="317" y="53"/>
                                  <a:pt x="317" y="53"/>
                                </a:cubicBezTo>
                                <a:cubicBezTo>
                                  <a:pt x="315" y="54"/>
                                  <a:pt x="312" y="55"/>
                                  <a:pt x="309" y="55"/>
                                </a:cubicBezTo>
                                <a:close/>
                                <a:moveTo>
                                  <a:pt x="275" y="65"/>
                                </a:moveTo>
                                <a:cubicBezTo>
                                  <a:pt x="183" y="169"/>
                                  <a:pt x="183" y="169"/>
                                  <a:pt x="183" y="169"/>
                                </a:cubicBezTo>
                                <a:cubicBezTo>
                                  <a:pt x="185" y="169"/>
                                  <a:pt x="187" y="169"/>
                                  <a:pt x="189" y="169"/>
                                </a:cubicBezTo>
                                <a:cubicBezTo>
                                  <a:pt x="283" y="63"/>
                                  <a:pt x="283" y="63"/>
                                  <a:pt x="283" y="63"/>
                                </a:cubicBezTo>
                                <a:cubicBezTo>
                                  <a:pt x="280" y="64"/>
                                  <a:pt x="277" y="65"/>
                                  <a:pt x="275" y="65"/>
                                </a:cubicBezTo>
                                <a:close/>
                                <a:moveTo>
                                  <a:pt x="239" y="76"/>
                                </a:moveTo>
                                <a:cubicBezTo>
                                  <a:pt x="158" y="168"/>
                                  <a:pt x="158" y="168"/>
                                  <a:pt x="158" y="168"/>
                                </a:cubicBezTo>
                                <a:cubicBezTo>
                                  <a:pt x="160" y="168"/>
                                  <a:pt x="162" y="168"/>
                                  <a:pt x="164" y="168"/>
                                </a:cubicBezTo>
                                <a:cubicBezTo>
                                  <a:pt x="247" y="74"/>
                                  <a:pt x="247" y="74"/>
                                  <a:pt x="247" y="74"/>
                                </a:cubicBezTo>
                                <a:cubicBezTo>
                                  <a:pt x="244" y="75"/>
                                  <a:pt x="242" y="75"/>
                                  <a:pt x="239" y="76"/>
                                </a:cubicBezTo>
                                <a:close/>
                                <a:moveTo>
                                  <a:pt x="1018" y="460"/>
                                </a:moveTo>
                                <a:cubicBezTo>
                                  <a:pt x="1094" y="375"/>
                                  <a:pt x="1094" y="375"/>
                                  <a:pt x="1094" y="375"/>
                                </a:cubicBezTo>
                                <a:cubicBezTo>
                                  <a:pt x="1094" y="368"/>
                                  <a:pt x="1094" y="368"/>
                                  <a:pt x="1094" y="368"/>
                                </a:cubicBezTo>
                                <a:cubicBezTo>
                                  <a:pt x="1015" y="458"/>
                                  <a:pt x="1015" y="458"/>
                                  <a:pt x="1015" y="458"/>
                                </a:cubicBezTo>
                                <a:cubicBezTo>
                                  <a:pt x="1016" y="459"/>
                                  <a:pt x="1017" y="460"/>
                                  <a:pt x="1018" y="460"/>
                                </a:cubicBezTo>
                                <a:close/>
                                <a:moveTo>
                                  <a:pt x="987" y="437"/>
                                </a:moveTo>
                                <a:cubicBezTo>
                                  <a:pt x="1094" y="316"/>
                                  <a:pt x="1094" y="316"/>
                                  <a:pt x="1094" y="316"/>
                                </a:cubicBezTo>
                                <a:cubicBezTo>
                                  <a:pt x="1094" y="310"/>
                                  <a:pt x="1094" y="310"/>
                                  <a:pt x="1094" y="310"/>
                                </a:cubicBezTo>
                                <a:cubicBezTo>
                                  <a:pt x="983" y="435"/>
                                  <a:pt x="983" y="435"/>
                                  <a:pt x="983" y="435"/>
                                </a:cubicBezTo>
                                <a:cubicBezTo>
                                  <a:pt x="985" y="435"/>
                                  <a:pt x="986" y="436"/>
                                  <a:pt x="987" y="437"/>
                                </a:cubicBezTo>
                                <a:close/>
                                <a:moveTo>
                                  <a:pt x="971" y="426"/>
                                </a:moveTo>
                                <a:cubicBezTo>
                                  <a:pt x="1094" y="287"/>
                                  <a:pt x="1094" y="287"/>
                                  <a:pt x="1094" y="287"/>
                                </a:cubicBezTo>
                                <a:cubicBezTo>
                                  <a:pt x="1094" y="281"/>
                                  <a:pt x="1094" y="281"/>
                                  <a:pt x="1094" y="281"/>
                                </a:cubicBezTo>
                                <a:cubicBezTo>
                                  <a:pt x="968" y="423"/>
                                  <a:pt x="968" y="423"/>
                                  <a:pt x="968" y="423"/>
                                </a:cubicBezTo>
                                <a:cubicBezTo>
                                  <a:pt x="969" y="424"/>
                                  <a:pt x="970" y="425"/>
                                  <a:pt x="971" y="426"/>
                                </a:cubicBezTo>
                                <a:close/>
                                <a:moveTo>
                                  <a:pt x="955" y="415"/>
                                </a:moveTo>
                                <a:cubicBezTo>
                                  <a:pt x="1094" y="258"/>
                                  <a:pt x="1094" y="258"/>
                                  <a:pt x="1094" y="258"/>
                                </a:cubicBezTo>
                                <a:cubicBezTo>
                                  <a:pt x="1094" y="251"/>
                                  <a:pt x="1094" y="251"/>
                                  <a:pt x="1094" y="251"/>
                                </a:cubicBezTo>
                                <a:cubicBezTo>
                                  <a:pt x="951" y="412"/>
                                  <a:pt x="951" y="412"/>
                                  <a:pt x="951" y="412"/>
                                </a:cubicBezTo>
                                <a:cubicBezTo>
                                  <a:pt x="953" y="413"/>
                                  <a:pt x="954" y="414"/>
                                  <a:pt x="955" y="415"/>
                                </a:cubicBezTo>
                                <a:close/>
                                <a:moveTo>
                                  <a:pt x="1003" y="449"/>
                                </a:moveTo>
                                <a:cubicBezTo>
                                  <a:pt x="1094" y="346"/>
                                  <a:pt x="1094" y="346"/>
                                  <a:pt x="1094" y="346"/>
                                </a:cubicBezTo>
                                <a:cubicBezTo>
                                  <a:pt x="1094" y="339"/>
                                  <a:pt x="1094" y="339"/>
                                  <a:pt x="1094" y="339"/>
                                </a:cubicBezTo>
                                <a:cubicBezTo>
                                  <a:pt x="999" y="446"/>
                                  <a:pt x="999" y="446"/>
                                  <a:pt x="999" y="446"/>
                                </a:cubicBezTo>
                                <a:cubicBezTo>
                                  <a:pt x="1000" y="447"/>
                                  <a:pt x="1002" y="448"/>
                                  <a:pt x="1003" y="449"/>
                                </a:cubicBezTo>
                                <a:close/>
                                <a:moveTo>
                                  <a:pt x="1034" y="472"/>
                                </a:moveTo>
                                <a:cubicBezTo>
                                  <a:pt x="1094" y="404"/>
                                  <a:pt x="1094" y="404"/>
                                  <a:pt x="1094" y="404"/>
                                </a:cubicBezTo>
                                <a:cubicBezTo>
                                  <a:pt x="1094" y="397"/>
                                  <a:pt x="1094" y="397"/>
                                  <a:pt x="1094" y="397"/>
                                </a:cubicBezTo>
                                <a:cubicBezTo>
                                  <a:pt x="1030" y="470"/>
                                  <a:pt x="1030" y="470"/>
                                  <a:pt x="1030" y="470"/>
                                </a:cubicBezTo>
                                <a:cubicBezTo>
                                  <a:pt x="1031" y="471"/>
                                  <a:pt x="1032" y="472"/>
                                  <a:pt x="1034" y="472"/>
                                </a:cubicBezTo>
                                <a:close/>
                                <a:moveTo>
                                  <a:pt x="939" y="404"/>
                                </a:moveTo>
                                <a:cubicBezTo>
                                  <a:pt x="1094" y="229"/>
                                  <a:pt x="1094" y="229"/>
                                  <a:pt x="1094" y="229"/>
                                </a:cubicBezTo>
                                <a:cubicBezTo>
                                  <a:pt x="1094" y="222"/>
                                  <a:pt x="1094" y="222"/>
                                  <a:pt x="1094" y="222"/>
                                </a:cubicBezTo>
                                <a:cubicBezTo>
                                  <a:pt x="935" y="401"/>
                                  <a:pt x="935" y="401"/>
                                  <a:pt x="935" y="401"/>
                                </a:cubicBezTo>
                                <a:cubicBezTo>
                                  <a:pt x="936" y="402"/>
                                  <a:pt x="938" y="403"/>
                                  <a:pt x="939" y="404"/>
                                </a:cubicBezTo>
                                <a:close/>
                                <a:moveTo>
                                  <a:pt x="906" y="383"/>
                                </a:moveTo>
                                <a:cubicBezTo>
                                  <a:pt x="1094" y="171"/>
                                  <a:pt x="1094" y="171"/>
                                  <a:pt x="1094" y="171"/>
                                </a:cubicBezTo>
                                <a:cubicBezTo>
                                  <a:pt x="1094" y="164"/>
                                  <a:pt x="1094" y="164"/>
                                  <a:pt x="1094" y="164"/>
                                </a:cubicBezTo>
                                <a:cubicBezTo>
                                  <a:pt x="902" y="380"/>
                                  <a:pt x="902" y="380"/>
                                  <a:pt x="902" y="380"/>
                                </a:cubicBezTo>
                                <a:cubicBezTo>
                                  <a:pt x="903" y="381"/>
                                  <a:pt x="904" y="382"/>
                                  <a:pt x="906" y="383"/>
                                </a:cubicBezTo>
                                <a:close/>
                                <a:moveTo>
                                  <a:pt x="855" y="353"/>
                                </a:moveTo>
                                <a:cubicBezTo>
                                  <a:pt x="1094" y="83"/>
                                  <a:pt x="1094" y="83"/>
                                  <a:pt x="1094" y="83"/>
                                </a:cubicBezTo>
                                <a:cubicBezTo>
                                  <a:pt x="1094" y="76"/>
                                  <a:pt x="1094" y="76"/>
                                  <a:pt x="1094" y="76"/>
                                </a:cubicBezTo>
                                <a:cubicBezTo>
                                  <a:pt x="851" y="351"/>
                                  <a:pt x="851" y="351"/>
                                  <a:pt x="851" y="351"/>
                                </a:cubicBezTo>
                                <a:cubicBezTo>
                                  <a:pt x="852" y="351"/>
                                  <a:pt x="853" y="352"/>
                                  <a:pt x="855" y="353"/>
                                </a:cubicBezTo>
                                <a:close/>
                                <a:moveTo>
                                  <a:pt x="833" y="341"/>
                                </a:moveTo>
                                <a:cubicBezTo>
                                  <a:pt x="834" y="342"/>
                                  <a:pt x="836" y="343"/>
                                  <a:pt x="837" y="343"/>
                                </a:cubicBezTo>
                                <a:cubicBezTo>
                                  <a:pt x="1094" y="54"/>
                                  <a:pt x="1094" y="54"/>
                                  <a:pt x="1094" y="54"/>
                                </a:cubicBezTo>
                                <a:cubicBezTo>
                                  <a:pt x="1094" y="47"/>
                                  <a:pt x="1094" y="47"/>
                                  <a:pt x="1094" y="47"/>
                                </a:cubicBezTo>
                                <a:lnTo>
                                  <a:pt x="833" y="341"/>
                                </a:lnTo>
                                <a:close/>
                                <a:moveTo>
                                  <a:pt x="848" y="3"/>
                                </a:moveTo>
                                <a:cubicBezTo>
                                  <a:pt x="627" y="252"/>
                                  <a:pt x="627" y="252"/>
                                  <a:pt x="627" y="252"/>
                                </a:cubicBezTo>
                                <a:cubicBezTo>
                                  <a:pt x="629" y="252"/>
                                  <a:pt x="630" y="253"/>
                                  <a:pt x="632" y="253"/>
                                </a:cubicBezTo>
                                <a:cubicBezTo>
                                  <a:pt x="854" y="3"/>
                                  <a:pt x="854" y="3"/>
                                  <a:pt x="854" y="3"/>
                                </a:cubicBezTo>
                                <a:cubicBezTo>
                                  <a:pt x="852" y="3"/>
                                  <a:pt x="850" y="3"/>
                                  <a:pt x="848" y="3"/>
                                </a:cubicBezTo>
                                <a:close/>
                                <a:moveTo>
                                  <a:pt x="922" y="393"/>
                                </a:moveTo>
                                <a:cubicBezTo>
                                  <a:pt x="1094" y="200"/>
                                  <a:pt x="1094" y="200"/>
                                  <a:pt x="1094" y="200"/>
                                </a:cubicBezTo>
                                <a:cubicBezTo>
                                  <a:pt x="1094" y="193"/>
                                  <a:pt x="1094" y="193"/>
                                  <a:pt x="1094" y="193"/>
                                </a:cubicBezTo>
                                <a:cubicBezTo>
                                  <a:pt x="919" y="391"/>
                                  <a:pt x="919" y="391"/>
                                  <a:pt x="919" y="391"/>
                                </a:cubicBezTo>
                                <a:cubicBezTo>
                                  <a:pt x="920" y="392"/>
                                  <a:pt x="921" y="392"/>
                                  <a:pt x="922" y="393"/>
                                </a:cubicBezTo>
                                <a:close/>
                                <a:moveTo>
                                  <a:pt x="889" y="373"/>
                                </a:moveTo>
                                <a:cubicBezTo>
                                  <a:pt x="1094" y="141"/>
                                  <a:pt x="1094" y="141"/>
                                  <a:pt x="1094" y="141"/>
                                </a:cubicBezTo>
                                <a:cubicBezTo>
                                  <a:pt x="1094" y="135"/>
                                  <a:pt x="1094" y="135"/>
                                  <a:pt x="1094" y="135"/>
                                </a:cubicBezTo>
                                <a:cubicBezTo>
                                  <a:pt x="885" y="370"/>
                                  <a:pt x="885" y="370"/>
                                  <a:pt x="885" y="370"/>
                                </a:cubicBezTo>
                                <a:cubicBezTo>
                                  <a:pt x="886" y="371"/>
                                  <a:pt x="888" y="372"/>
                                  <a:pt x="889" y="373"/>
                                </a:cubicBezTo>
                                <a:close/>
                                <a:moveTo>
                                  <a:pt x="1049" y="485"/>
                                </a:moveTo>
                                <a:cubicBezTo>
                                  <a:pt x="1094" y="433"/>
                                  <a:pt x="1094" y="433"/>
                                  <a:pt x="1094" y="433"/>
                                </a:cubicBezTo>
                                <a:cubicBezTo>
                                  <a:pt x="1094" y="426"/>
                                  <a:pt x="1094" y="426"/>
                                  <a:pt x="1094" y="426"/>
                                </a:cubicBezTo>
                                <a:cubicBezTo>
                                  <a:pt x="1045" y="482"/>
                                  <a:pt x="1045" y="482"/>
                                  <a:pt x="1045" y="482"/>
                                </a:cubicBezTo>
                                <a:cubicBezTo>
                                  <a:pt x="1046" y="483"/>
                                  <a:pt x="1047" y="484"/>
                                  <a:pt x="1049" y="485"/>
                                </a:cubicBezTo>
                                <a:close/>
                                <a:moveTo>
                                  <a:pt x="872" y="363"/>
                                </a:moveTo>
                                <a:cubicBezTo>
                                  <a:pt x="1094" y="112"/>
                                  <a:pt x="1094" y="112"/>
                                  <a:pt x="1094" y="112"/>
                                </a:cubicBezTo>
                                <a:cubicBezTo>
                                  <a:pt x="1094" y="105"/>
                                  <a:pt x="1094" y="105"/>
                                  <a:pt x="1094" y="105"/>
                                </a:cubicBezTo>
                                <a:cubicBezTo>
                                  <a:pt x="868" y="360"/>
                                  <a:pt x="868" y="360"/>
                                  <a:pt x="868" y="360"/>
                                </a:cubicBezTo>
                                <a:cubicBezTo>
                                  <a:pt x="869" y="361"/>
                                  <a:pt x="870" y="362"/>
                                  <a:pt x="872" y="363"/>
                                </a:cubicBezTo>
                                <a:close/>
                                <a:moveTo>
                                  <a:pt x="946" y="10"/>
                                </a:moveTo>
                                <a:cubicBezTo>
                                  <a:pt x="705" y="281"/>
                                  <a:pt x="705" y="281"/>
                                  <a:pt x="705" y="281"/>
                                </a:cubicBezTo>
                                <a:cubicBezTo>
                                  <a:pt x="707" y="282"/>
                                  <a:pt x="708" y="282"/>
                                  <a:pt x="709" y="283"/>
                                </a:cubicBezTo>
                                <a:cubicBezTo>
                                  <a:pt x="951" y="11"/>
                                  <a:pt x="951" y="11"/>
                                  <a:pt x="951" y="11"/>
                                </a:cubicBezTo>
                                <a:cubicBezTo>
                                  <a:pt x="949" y="11"/>
                                  <a:pt x="947" y="10"/>
                                  <a:pt x="946" y="10"/>
                                </a:cubicBezTo>
                                <a:close/>
                                <a:moveTo>
                                  <a:pt x="969" y="13"/>
                                </a:moveTo>
                                <a:cubicBezTo>
                                  <a:pt x="724" y="289"/>
                                  <a:pt x="724" y="289"/>
                                  <a:pt x="724" y="289"/>
                                </a:cubicBezTo>
                                <a:cubicBezTo>
                                  <a:pt x="725" y="290"/>
                                  <a:pt x="727" y="290"/>
                                  <a:pt x="728" y="291"/>
                                </a:cubicBezTo>
                                <a:cubicBezTo>
                                  <a:pt x="975" y="13"/>
                                  <a:pt x="975" y="13"/>
                                  <a:pt x="975" y="13"/>
                                </a:cubicBezTo>
                                <a:cubicBezTo>
                                  <a:pt x="973" y="13"/>
                                  <a:pt x="971" y="13"/>
                                  <a:pt x="969" y="13"/>
                                </a:cubicBezTo>
                                <a:close/>
                                <a:moveTo>
                                  <a:pt x="921" y="8"/>
                                </a:moveTo>
                                <a:cubicBezTo>
                                  <a:pt x="686" y="273"/>
                                  <a:pt x="686" y="273"/>
                                  <a:pt x="686" y="273"/>
                                </a:cubicBezTo>
                                <a:cubicBezTo>
                                  <a:pt x="687" y="274"/>
                                  <a:pt x="689" y="275"/>
                                  <a:pt x="690" y="275"/>
                                </a:cubicBezTo>
                                <a:cubicBezTo>
                                  <a:pt x="927" y="9"/>
                                  <a:pt x="927" y="9"/>
                                  <a:pt x="927" y="9"/>
                                </a:cubicBezTo>
                                <a:cubicBezTo>
                                  <a:pt x="925" y="9"/>
                                  <a:pt x="923" y="8"/>
                                  <a:pt x="921" y="8"/>
                                </a:cubicBezTo>
                                <a:close/>
                                <a:moveTo>
                                  <a:pt x="873" y="5"/>
                                </a:moveTo>
                                <a:cubicBezTo>
                                  <a:pt x="647" y="259"/>
                                  <a:pt x="647" y="259"/>
                                  <a:pt x="647" y="259"/>
                                </a:cubicBezTo>
                                <a:cubicBezTo>
                                  <a:pt x="649" y="259"/>
                                  <a:pt x="650" y="260"/>
                                  <a:pt x="652" y="260"/>
                                </a:cubicBezTo>
                                <a:cubicBezTo>
                                  <a:pt x="878" y="5"/>
                                  <a:pt x="878" y="5"/>
                                  <a:pt x="878" y="5"/>
                                </a:cubicBezTo>
                                <a:cubicBezTo>
                                  <a:pt x="877" y="5"/>
                                  <a:pt x="875" y="5"/>
                                  <a:pt x="873" y="5"/>
                                </a:cubicBezTo>
                                <a:close/>
                                <a:moveTo>
                                  <a:pt x="993" y="15"/>
                                </a:moveTo>
                                <a:cubicBezTo>
                                  <a:pt x="743" y="297"/>
                                  <a:pt x="743" y="297"/>
                                  <a:pt x="743" y="297"/>
                                </a:cubicBezTo>
                                <a:cubicBezTo>
                                  <a:pt x="744" y="298"/>
                                  <a:pt x="745" y="298"/>
                                  <a:pt x="747" y="299"/>
                                </a:cubicBezTo>
                                <a:cubicBezTo>
                                  <a:pt x="999" y="16"/>
                                  <a:pt x="999" y="16"/>
                                  <a:pt x="999" y="16"/>
                                </a:cubicBezTo>
                                <a:cubicBezTo>
                                  <a:pt x="997" y="15"/>
                                  <a:pt x="995" y="15"/>
                                  <a:pt x="993" y="15"/>
                                </a:cubicBezTo>
                                <a:close/>
                                <a:moveTo>
                                  <a:pt x="897" y="6"/>
                                </a:moveTo>
                                <a:cubicBezTo>
                                  <a:pt x="667" y="266"/>
                                  <a:pt x="667" y="266"/>
                                  <a:pt x="667" y="266"/>
                                </a:cubicBezTo>
                                <a:cubicBezTo>
                                  <a:pt x="668" y="267"/>
                                  <a:pt x="670" y="267"/>
                                  <a:pt x="671" y="268"/>
                                </a:cubicBezTo>
                                <a:cubicBezTo>
                                  <a:pt x="903" y="7"/>
                                  <a:pt x="903" y="7"/>
                                  <a:pt x="903" y="7"/>
                                </a:cubicBezTo>
                                <a:cubicBezTo>
                                  <a:pt x="901" y="7"/>
                                  <a:pt x="899" y="6"/>
                                  <a:pt x="897" y="6"/>
                                </a:cubicBezTo>
                                <a:close/>
                                <a:moveTo>
                                  <a:pt x="1078" y="510"/>
                                </a:moveTo>
                                <a:cubicBezTo>
                                  <a:pt x="1094" y="492"/>
                                  <a:pt x="1094" y="492"/>
                                  <a:pt x="1094" y="492"/>
                                </a:cubicBezTo>
                                <a:cubicBezTo>
                                  <a:pt x="1094" y="485"/>
                                  <a:pt x="1094" y="485"/>
                                  <a:pt x="1094" y="485"/>
                                </a:cubicBezTo>
                                <a:cubicBezTo>
                                  <a:pt x="1075" y="507"/>
                                  <a:pt x="1075" y="507"/>
                                  <a:pt x="1075" y="507"/>
                                </a:cubicBezTo>
                                <a:cubicBezTo>
                                  <a:pt x="1076" y="508"/>
                                  <a:pt x="1077" y="509"/>
                                  <a:pt x="1078" y="510"/>
                                </a:cubicBezTo>
                                <a:close/>
                                <a:moveTo>
                                  <a:pt x="1092" y="523"/>
                                </a:moveTo>
                                <a:cubicBezTo>
                                  <a:pt x="1094" y="521"/>
                                  <a:pt x="1094" y="521"/>
                                  <a:pt x="1094" y="521"/>
                                </a:cubicBezTo>
                                <a:cubicBezTo>
                                  <a:pt x="1094" y="514"/>
                                  <a:pt x="1094" y="514"/>
                                  <a:pt x="1094" y="514"/>
                                </a:cubicBezTo>
                                <a:cubicBezTo>
                                  <a:pt x="1089" y="520"/>
                                  <a:pt x="1089" y="520"/>
                                  <a:pt x="1089" y="520"/>
                                </a:cubicBezTo>
                                <a:cubicBezTo>
                                  <a:pt x="1090" y="521"/>
                                  <a:pt x="1091" y="522"/>
                                  <a:pt x="1092" y="523"/>
                                </a:cubicBezTo>
                                <a:close/>
                                <a:moveTo>
                                  <a:pt x="1017" y="17"/>
                                </a:moveTo>
                                <a:cubicBezTo>
                                  <a:pt x="761" y="306"/>
                                  <a:pt x="761" y="306"/>
                                  <a:pt x="761" y="306"/>
                                </a:cubicBezTo>
                                <a:cubicBezTo>
                                  <a:pt x="763" y="306"/>
                                  <a:pt x="764" y="307"/>
                                  <a:pt x="765" y="307"/>
                                </a:cubicBezTo>
                                <a:cubicBezTo>
                                  <a:pt x="1022" y="18"/>
                                  <a:pt x="1022" y="18"/>
                                  <a:pt x="1022" y="18"/>
                                </a:cubicBezTo>
                                <a:cubicBezTo>
                                  <a:pt x="1021" y="18"/>
                                  <a:pt x="1019" y="18"/>
                                  <a:pt x="1017" y="17"/>
                                </a:cubicBezTo>
                                <a:close/>
                                <a:moveTo>
                                  <a:pt x="1063" y="497"/>
                                </a:moveTo>
                                <a:cubicBezTo>
                                  <a:pt x="1094" y="462"/>
                                  <a:pt x="1094" y="462"/>
                                  <a:pt x="1094" y="462"/>
                                </a:cubicBezTo>
                                <a:cubicBezTo>
                                  <a:pt x="1094" y="456"/>
                                  <a:pt x="1094" y="456"/>
                                  <a:pt x="1094" y="456"/>
                                </a:cubicBezTo>
                                <a:cubicBezTo>
                                  <a:pt x="1060" y="494"/>
                                  <a:pt x="1060" y="494"/>
                                  <a:pt x="1060" y="494"/>
                                </a:cubicBezTo>
                                <a:cubicBezTo>
                                  <a:pt x="1061" y="495"/>
                                  <a:pt x="1062" y="496"/>
                                  <a:pt x="1063" y="497"/>
                                </a:cubicBezTo>
                                <a:close/>
                                <a:moveTo>
                                  <a:pt x="1087" y="26"/>
                                </a:moveTo>
                                <a:cubicBezTo>
                                  <a:pt x="815" y="332"/>
                                  <a:pt x="815" y="332"/>
                                  <a:pt x="815" y="332"/>
                                </a:cubicBezTo>
                                <a:cubicBezTo>
                                  <a:pt x="817" y="333"/>
                                  <a:pt x="818" y="333"/>
                                  <a:pt x="819" y="334"/>
                                </a:cubicBezTo>
                                <a:cubicBezTo>
                                  <a:pt x="1093" y="26"/>
                                  <a:pt x="1093" y="26"/>
                                  <a:pt x="1093" y="26"/>
                                </a:cubicBezTo>
                                <a:cubicBezTo>
                                  <a:pt x="1091" y="26"/>
                                  <a:pt x="1089" y="26"/>
                                  <a:pt x="1087" y="26"/>
                                </a:cubicBezTo>
                                <a:close/>
                                <a:moveTo>
                                  <a:pt x="1064" y="23"/>
                                </a:moveTo>
                                <a:cubicBezTo>
                                  <a:pt x="797" y="323"/>
                                  <a:pt x="797" y="323"/>
                                  <a:pt x="797" y="323"/>
                                </a:cubicBezTo>
                                <a:cubicBezTo>
                                  <a:pt x="799" y="324"/>
                                  <a:pt x="800" y="324"/>
                                  <a:pt x="802" y="325"/>
                                </a:cubicBezTo>
                                <a:cubicBezTo>
                                  <a:pt x="1069" y="24"/>
                                  <a:pt x="1069" y="24"/>
                                  <a:pt x="1069" y="24"/>
                                </a:cubicBezTo>
                                <a:cubicBezTo>
                                  <a:pt x="1068" y="23"/>
                                  <a:pt x="1066" y="23"/>
                                  <a:pt x="1064" y="23"/>
                                </a:cubicBezTo>
                                <a:close/>
                                <a:moveTo>
                                  <a:pt x="1040" y="20"/>
                                </a:moveTo>
                                <a:cubicBezTo>
                                  <a:pt x="779" y="314"/>
                                  <a:pt x="779" y="314"/>
                                  <a:pt x="779" y="314"/>
                                </a:cubicBezTo>
                                <a:cubicBezTo>
                                  <a:pt x="781" y="315"/>
                                  <a:pt x="782" y="315"/>
                                  <a:pt x="784" y="316"/>
                                </a:cubicBezTo>
                                <a:cubicBezTo>
                                  <a:pt x="1046" y="21"/>
                                  <a:pt x="1046" y="21"/>
                                  <a:pt x="1046" y="21"/>
                                </a:cubicBezTo>
                                <a:cubicBezTo>
                                  <a:pt x="1044" y="21"/>
                                  <a:pt x="1042" y="20"/>
                                  <a:pt x="1040" y="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rgbClr val="1E4976"/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310721" name="Freeform: Shape 1308315481"/>
                        <wps:cNvSpPr>
                          <a:spLocks/>
                        </wps:cNvSpPr>
                        <wps:spPr bwMode="auto">
                          <a:xfrm>
                            <a:off x="1524" y="0"/>
                            <a:ext cx="7772400" cy="810912"/>
                          </a:xfrm>
                          <a:custGeom>
                            <a:avLst/>
                            <a:gdLst>
                              <a:gd name="connsiteX0" fmla="*/ 4268987 w 7772400"/>
                              <a:gd name="connsiteY0" fmla="*/ 0 h 810912"/>
                              <a:gd name="connsiteX1" fmla="*/ 7772400 w 7772400"/>
                              <a:gd name="connsiteY1" fmla="*/ 0 h 810912"/>
                              <a:gd name="connsiteX2" fmla="*/ 7772400 w 7772400"/>
                              <a:gd name="connsiteY2" fmla="*/ 458175 h 810912"/>
                              <a:gd name="connsiteX3" fmla="*/ 7685494 w 7772400"/>
                              <a:gd name="connsiteY3" fmla="*/ 419143 h 810912"/>
                              <a:gd name="connsiteX4" fmla="*/ 5604747 w 7772400"/>
                              <a:gd name="connsiteY4" fmla="*/ 65315 h 810912"/>
                              <a:gd name="connsiteX5" fmla="*/ 3857204 w 7772400"/>
                              <a:gd name="connsiteY5" fmla="*/ 571018 h 810912"/>
                              <a:gd name="connsiteX6" fmla="*/ 46966 w 7772400"/>
                              <a:gd name="connsiteY6" fmla="*/ 317837 h 810912"/>
                              <a:gd name="connsiteX7" fmla="*/ 0 w 7772400"/>
                              <a:gd name="connsiteY7" fmla="*/ 285190 h 810912"/>
                              <a:gd name="connsiteX8" fmla="*/ 0 w 7772400"/>
                              <a:gd name="connsiteY8" fmla="*/ 233818 h 810912"/>
                              <a:gd name="connsiteX9" fmla="*/ 345181 w 7772400"/>
                              <a:gd name="connsiteY9" fmla="*/ 372776 h 810912"/>
                              <a:gd name="connsiteX10" fmla="*/ 1944655 w 7772400"/>
                              <a:gd name="connsiteY10" fmla="*/ 593494 h 810912"/>
                              <a:gd name="connsiteX11" fmla="*/ 3989219 w 7772400"/>
                              <a:gd name="connsiteY11" fmla="*/ 97799 h 810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7772400" h="810912">
                                <a:moveTo>
                                  <a:pt x="4268987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458175"/>
                                </a:lnTo>
                                <a:lnTo>
                                  <a:pt x="7685494" y="419143"/>
                                </a:lnTo>
                                <a:cubicBezTo>
                                  <a:pt x="7245150" y="228146"/>
                                  <a:pt x="6506645" y="-1644"/>
                                  <a:pt x="5604747" y="65315"/>
                                </a:cubicBezTo>
                                <a:cubicBezTo>
                                  <a:pt x="5027233" y="106520"/>
                                  <a:pt x="4427218" y="308801"/>
                                  <a:pt x="3857204" y="571018"/>
                                </a:cubicBezTo>
                                <a:cubicBezTo>
                                  <a:pt x="1564958" y="1143446"/>
                                  <a:pt x="383459" y="540510"/>
                                  <a:pt x="46966" y="317837"/>
                                </a:cubicBezTo>
                                <a:lnTo>
                                  <a:pt x="0" y="285190"/>
                                </a:lnTo>
                                <a:lnTo>
                                  <a:pt x="0" y="233818"/>
                                </a:lnTo>
                                <a:lnTo>
                                  <a:pt x="345181" y="372776"/>
                                </a:lnTo>
                                <a:cubicBezTo>
                                  <a:pt x="740172" y="516936"/>
                                  <a:pt x="1261200" y="646874"/>
                                  <a:pt x="1944655" y="593494"/>
                                </a:cubicBezTo>
                                <a:cubicBezTo>
                                  <a:pt x="2765926" y="528876"/>
                                  <a:pt x="3378364" y="316761"/>
                                  <a:pt x="3989219" y="9779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rgbClr val="1E4976"/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381593" name="Freeform: Shape 872594381"/>
                        <wps:cNvSpPr>
                          <a:spLocks/>
                        </wps:cNvSpPr>
                        <wps:spPr bwMode="auto">
                          <a:xfrm>
                            <a:off x="1524" y="0"/>
                            <a:ext cx="3985006" cy="534658"/>
                          </a:xfrm>
                          <a:custGeom>
                            <a:avLst/>
                            <a:gdLst>
                              <a:gd name="connsiteX0" fmla="*/ 0 w 3985006"/>
                              <a:gd name="connsiteY0" fmla="*/ 0 h 534658"/>
                              <a:gd name="connsiteX1" fmla="*/ 1212102 w 3985006"/>
                              <a:gd name="connsiteY1" fmla="*/ 0 h 534658"/>
                              <a:gd name="connsiteX2" fmla="*/ 1423969 w 3985006"/>
                              <a:gd name="connsiteY2" fmla="*/ 57596 h 534658"/>
                              <a:gd name="connsiteX3" fmla="*/ 3985006 w 3985006"/>
                              <a:gd name="connsiteY3" fmla="*/ 106108 h 534658"/>
                              <a:gd name="connsiteX4" fmla="*/ 224669 w 3985006"/>
                              <a:gd name="connsiteY4" fmla="*/ 223802 h 534658"/>
                              <a:gd name="connsiteX5" fmla="*/ 0 w 3985006"/>
                              <a:gd name="connsiteY5" fmla="*/ 125122 h 5346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985006" h="534658">
                                <a:moveTo>
                                  <a:pt x="0" y="0"/>
                                </a:moveTo>
                                <a:lnTo>
                                  <a:pt x="1212102" y="0"/>
                                </a:lnTo>
                                <a:lnTo>
                                  <a:pt x="1423969" y="57596"/>
                                </a:lnTo>
                                <a:cubicBezTo>
                                  <a:pt x="2079347" y="215082"/>
                                  <a:pt x="2941465" y="294528"/>
                                  <a:pt x="3985006" y="106108"/>
                                </a:cubicBezTo>
                                <a:cubicBezTo>
                                  <a:pt x="2863409" y="605282"/>
                                  <a:pt x="1412190" y="699096"/>
                                  <a:pt x="224669" y="223802"/>
                                </a:cubicBezTo>
                                <a:lnTo>
                                  <a:pt x="0" y="12512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rgbClr val="1E4976"/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BD22B" id="Group 43" o:spid="_x0000_s1026" alt="&quot;&quot;" style="position:absolute;margin-left:0;margin-top:-.05pt;width:618.1pt;height:184.1pt;z-index:-251657216;mso-position-horizontal:left;mso-position-horizontal-relative:page;mso-position-vertical-relative:page;mso-width-relative:margin;mso-height-relative:margin" coordsize="77739,29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">
                <v:shape id="Freeform: Shape 1705262999" o:spid="_x0000_s1027" style="position:absolute;left:15;width:39850;height:5346;visibility:visible;mso-wrap-style:square;v-text-anchor:top" coordsize="3985006,534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" path="m,l1212102,r211867,57596c2079347,215082,2941465,294528,3985006,106108,2863409,605282,1412190,699096,224669,223802l,125122,,xe" filled="f" strokecolor="#1e4976">
                  <v:path arrowok="t" o:connecttype="custom" o:connectlocs="0,0;1212102,0;1423969,57596;3985006,106108;224669,223802;0,125122" o:connectangles="0,0,0,0,0,0"/>
                </v:shape>
                <v:shape id="Freeform: Shape 228327292" o:spid="_x0000_s1028" style="position:absolute;top:2646;width:38652;height:24968;visibility:visible;mso-wrap-style:square;v-text-anchor:top" coordsize="3865245,2496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" path="m,c239938,176202,1420881,903504,3865245,292421,2965479,708557,2144443,1282151,1600834,1634555,866025,2110675,206196,2406845,,2496820,,,,,,xe" filled="f" strokecolor="#1e4976">
                  <v:path arrowok="t" o:connecttype="custom" o:connectlocs="0,0;3865245,292421;1600834,1634555;0,2496820;0,0" o:connectangles="0,0,0,0,0"/>
                </v:shape>
                <v:shape id="Freeform: Shape 1368549642" o:spid="_x0000_s1029" style="position:absolute;left:15;top:432;width:77724;height:28940;visibility:visible;mso-wrap-style:square;v-text-anchor:top" coordsize="7772400,2894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" path="m6008915,813v685274,13268,1250429,186647,1624455,343117l7772400,405814r,570407l7746322,971374c7198596,875690,6021008,759188,4708475,1159563,3070153,1658861,2433809,2313091,413976,2800851l,2894030,,2719509r88732,-39321c363287,2556660,949005,2277709,1592146,1860924,2135910,1508368,2957181,934527,3857203,518211,4427218,255670,5027233,53138,5604747,11881,5743501,1567,5878387,-1715,6008915,813xe" fillcolor="#002060" strokecolor="#1e4976">
                  <v:path arrowok="t" o:connecttype="custom" o:connectlocs="6008915,813;7633370,343930;7772400,405814;7772400,976221;7746322,971374;4708475,1159563;413976,2800851;0,2894030;0,2719509;88732,2680188;1592146,1860924;3857203,518211;5604747,11881;6008915,813" o:connectangles="0,0,0,0,0,0,0,0,0,0,0,0,0,0"/>
                </v:shape>
                <v:shape id="Freeform 20" o:spid="_x0000_s1030" style="position:absolute;left:38420;top:10323;width:39319;height:18784;visibility:visible;mso-wrap-style:square;v-text-anchor:top" coordsize="1094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" path="m642,2c462,205,462,205,462,205v1,,3,1,5,1c648,1,648,1,648,1v-2,,-4,1,-6,1xm471,20c327,181,327,181,327,181v2,1,4,1,5,1c478,19,478,19,478,19v-3,,-5,,-7,1xm559,8c396,192,396,192,396,192v1,,3,,5,1c565,7,565,7,565,7v-2,,-4,1,-6,1xm587,5c418,196,418,196,418,196v2,,3,1,5,1c594,5,594,5,594,5v-3,,-5,,-7,xm530,11c373,188,373,188,373,188v2,,4,1,5,1c537,10,537,10,537,10v-2,1,-5,1,-7,1xm501,15c350,185,350,185,350,185v2,,4,,5,c507,14,507,14,507,14v-2,,-4,1,-6,1xm615,3c440,200,440,200,440,200v2,1,3,1,5,1c621,3,621,3,621,3v-2,,-4,,-6,xm748,c546,226,546,226,546,226v2,1,4,1,5,2c754,,754,,754,v-2,,-4,,-6,xm669,1c483,210,483,210,483,210v2,,3,1,5,1c675,,675,,675,v-2,,-4,,-6,1xm798,1c587,239,587,239,587,239v2,,3,,5,1c804,1,804,1,804,1v-2,,-4,,-6,xm773,c567,232,567,232,567,232v2,1,3,1,5,2c779,,779,,779,v-2,,-4,,-6,xm696,c504,215,504,215,504,215v2,1,4,1,5,1c702,,702,,702,v-2,,-4,,-6,xm722,c526,221,526,221,526,221v1,,3,,4,1c728,,728,,728,v-2,,-4,,-6,xm,170v2,,4,,6,c16,159,16,159,16,159v-3,1,-6,3,-10,4l,170xm127,115c80,167,80,167,80,167v2,,4,,6,c136,112,136,112,136,112v-3,1,-6,2,-9,3xm165,101v-58,66,-58,66,-58,66c109,167,111,167,112,167,174,98,174,98,174,98v-3,1,-6,2,-9,3xm87,130c54,168,54,168,54,168v2,,4,,6,c96,127,96,127,96,127v-3,1,-6,2,-9,3xm440,25c304,178,304,178,304,178v2,1,3,1,5,1c447,24,447,24,447,24v-2,,-5,1,-7,1xm823,2c608,245,608,245,608,245v1,1,3,1,4,2c829,2,829,2,829,2v-2,,-4,,-6,xm202,88v-70,79,-70,79,-70,79c134,167,136,167,138,167,211,85,211,85,211,85v-3,1,-6,2,-9,3xm47,146c27,169,27,169,27,169v2,,4,,6,c57,142,57,142,57,142v-3,2,-7,3,-10,4xm376,38c256,174,256,174,256,174v2,,4,,6,c384,37,384,37,384,37v-3,,-5,1,-8,1xm343,46c232,172,232,172,232,172v2,,4,,6,c351,45,351,45,351,45v-3,,-5,1,-8,1xm408,31c280,176,280,176,280,176v2,,4,,6,c416,30,416,30,416,30v-3,,-5,1,-8,1xm309,55c208,170,208,170,208,170v2,,3,,5,c317,53,317,53,317,53v-2,1,-5,2,-8,2xm275,65c183,169,183,169,183,169v2,,4,,6,c283,63,283,63,283,63v-3,1,-6,2,-8,2xm239,76v-81,92,-81,92,-81,92c160,168,162,168,164,168,247,74,247,74,247,74v-3,1,-5,1,-8,2xm1018,460v76,-85,76,-85,76,-85c1094,368,1094,368,1094,368v-79,90,-79,90,-79,90c1016,459,1017,460,1018,460xm987,437c1094,316,1094,316,1094,316v,-6,,-6,,-6c983,435,983,435,983,435v2,,3,1,4,2xm971,426c1094,287,1094,287,1094,287v,-6,,-6,,-6c968,423,968,423,968,423v1,1,2,2,3,3xm955,415c1094,258,1094,258,1094,258v,-7,,-7,,-7c951,412,951,412,951,412v2,1,3,2,4,3xm1003,449v91,-103,91,-103,91,-103c1094,339,1094,339,1094,339,999,446,999,446,999,446v1,1,3,2,4,3xm1034,472v60,-68,60,-68,60,-68c1094,397,1094,397,1094,397v-64,73,-64,73,-64,73c1031,471,1032,472,1034,472xm939,404c1094,229,1094,229,1094,229v,-7,,-7,,-7c935,401,935,401,935,401v1,1,3,2,4,3xm906,383c1094,171,1094,171,1094,171v,-7,,-7,,-7c902,380,902,380,902,380v1,1,2,2,4,3xm855,353c1094,83,1094,83,1094,83v,-7,,-7,,-7c851,351,851,351,851,351v1,,2,1,4,2xm833,341v1,1,3,2,4,2c1094,54,1094,54,1094,54v,-7,,-7,,-7l833,341xm848,3c627,252,627,252,627,252v2,,3,1,5,1c854,3,854,3,854,3v-2,,-4,,-6,xm922,393c1094,200,1094,200,1094,200v,-7,,-7,,-7c919,391,919,391,919,391v1,1,2,1,3,2xm889,373c1094,141,1094,141,1094,141v,-6,,-6,,-6c885,370,885,370,885,370v1,1,3,2,4,3xm1049,485v45,-52,45,-52,45,-52c1094,426,1094,426,1094,426v-49,56,-49,56,-49,56c1046,483,1047,484,1049,485xm872,363c1094,112,1094,112,1094,112v,-7,,-7,,-7c868,360,868,360,868,360v1,1,2,2,4,3xm946,10c705,281,705,281,705,281v2,1,3,1,4,2c951,11,951,11,951,11v-2,,-4,-1,-5,-1xm969,13c724,289,724,289,724,289v1,1,3,1,4,2c975,13,975,13,975,13v-2,,-4,,-6,xm921,8c686,273,686,273,686,273v1,1,3,2,4,2c927,9,927,9,927,9v-2,,-4,-1,-6,-1xm873,5c647,259,647,259,647,259v2,,3,1,5,1c878,5,878,5,878,5v-1,,-3,,-5,xm993,15c743,297,743,297,743,297v1,1,2,1,4,2c999,16,999,16,999,16v-2,-1,-4,-1,-6,-1xm897,6c667,266,667,266,667,266v1,1,3,1,4,2c903,7,903,7,903,7v-2,,-4,-1,-6,-1xm1078,510v16,-18,16,-18,16,-18c1094,485,1094,485,1094,485v-19,22,-19,22,-19,22c1076,508,1077,509,1078,510xm1092,523v2,-2,2,-2,2,-2c1094,514,1094,514,1094,514v-5,6,-5,6,-5,6c1090,521,1091,522,1092,523xm1017,17c761,306,761,306,761,306v2,,3,1,4,1c1022,18,1022,18,1022,18v-1,,-3,,-5,-1xm1063,497v31,-35,31,-35,31,-35c1094,456,1094,456,1094,456v-34,38,-34,38,-34,38c1061,495,1062,496,1063,497xm1087,26c815,332,815,332,815,332v2,1,3,1,4,2c1093,26,1093,26,1093,26v-2,,-4,,-6,xm1064,23c797,323,797,323,797,323v2,1,3,1,5,2c1069,24,1069,24,1069,24v-1,-1,-3,-1,-5,-1xm1040,20c779,314,779,314,779,314v2,1,3,1,5,2c1046,21,1046,21,1046,21v-2,,-4,-1,-6,-1xe" filled="f" strokecolor="#1e4976">
                  <v:path arrowok="t" o:connecttype="custom" o:connectlocs="2307397,7183;1692810,71829;2009089,28732;2109723,17957;1904861,39506;1800632,53872;2210357,10774;2688369,0;2404437,3591;2868073,3591;2778221,0;2501477,0;2594923,0;0,610550;456448,413019;593023,362739;312685,466891;1581394,89787;2957925,7183;726004,316050;168922,524355;1351373,136476;1232768,165208;1466383,111336;1110570,197531;988371,233446;858984,272952;3658770,1652077;3547354,1569473;3489849,1529967;3432343,1490461;3604859,1612571;3716275,1695175;3374838,1450955;3256234,1375534;3072936,1267790;2993866,1224692;3047777,10774;3313739,1411449;3195134,1339619;3770187,1741864;3134035,1303704;3399997,35915;3482660,46689;3310145,28732;3137629,17957;3568918,53872;3223887,21549;3874415,1831651;3924732,1878340;3655176,61055;3820504,1784962;3906761,93378;3824098,82604;3737840,71829" o:connectangles="0,0,0,0,0,0,0,0,0,0,0,0,0,0,0,0,0,0,0,0,0,0,0,0,0,0,0,0,0,0,0,0,0,0,0,0,0,0,0,0,0,0,0,0,0,0,0,0,0,0,0,0,0,0,0"/>
                  <o:lock v:ext="edit" aspectratio="t" verticies="t"/>
                </v:shape>
                <v:shape id="Freeform: Shape 1308315481" o:spid="_x0000_s1031" style="position:absolute;left:15;width:77724;height:8109;visibility:visible;mso-wrap-style:square;v-text-anchor:top" coordsize="7772400,810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" path="m4268987,l7772400,r,458175l7685494,419143c7245150,228146,6506645,-1644,5604747,65315,5027233,106520,4427218,308801,3857204,571018,1564958,1143446,383459,540510,46966,317837l,285190,,233818,345181,372776v394991,144160,916019,274098,1599474,220718c2765926,528876,3378364,316761,3989219,97799l4268987,xe" filled="f" strokecolor="#1e4976">
                  <v:path arrowok="t" o:connecttype="custom" o:connectlocs="4268987,0;7772400,0;7772400,458175;7685494,419143;5604747,65315;3857204,571018;46966,317837;0,285190;0,233818;345181,372776;1944655,593494;3989219,97799" o:connectangles="0,0,0,0,0,0,0,0,0,0,0,0"/>
                </v:shape>
                <v:shape id="Freeform: Shape 872594381" o:spid="_x0000_s1032" style="position:absolute;left:15;width:39850;height:5346;visibility:visible;mso-wrap-style:square;v-text-anchor:top" coordsize="3985006,534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" path="m,l1212102,r211867,57596c2079347,215082,2941465,294528,3985006,106108,2863409,605282,1412190,699096,224669,223802l,125122,,xe" filled="f" strokecolor="#1e4976">
                  <v:path arrowok="t" o:connecttype="custom" o:connectlocs="0,0;1212102,0;1423969,57596;3985006,106108;224669,223802;0,125122" o:connectangles="0,0,0,0,0,0"/>
                </v:shape>
                <w10:wrap anchorx="page" anchory="page"/>
                <w10:anchorlock/>
              </v:group>
            </w:pict>
          </mc:Fallback>
        </mc:AlternateContent>
      </w:r>
    </w:p>
    <w:p w14:paraId="66D78D9B" w14:textId="0C9CE8F9" w:rsidR="00A1763F" w:rsidRPr="00915D7C" w:rsidRDefault="00AA6B63" w:rsidP="00AA6B63">
      <w:pPr>
        <w:tabs>
          <w:tab w:val="right" w:pos="9356"/>
        </w:tabs>
        <w:spacing w:after="0" w:line="240" w:lineRule="auto"/>
        <w:ind w:hanging="1134"/>
        <w:rPr>
          <w:rFonts w:ascii="Arial" w:hAnsi="Arial" w:cs="Arial"/>
          <w:b/>
          <w:bCs/>
          <w:color w:val="FFFFFF" w:themeColor="background1"/>
          <w:sz w:val="96"/>
          <w:szCs w:val="96"/>
          <w:lang w:val="de-DE"/>
        </w:rPr>
      </w:pPr>
      <w:r w:rsidRPr="00915D7C">
        <w:rPr>
          <w:rFonts w:ascii="Arial" w:hAnsi="Arial" w:cs="Arial"/>
          <w:b/>
          <w:bCs/>
          <w:color w:val="FFFFFF" w:themeColor="background1"/>
          <w:sz w:val="96"/>
          <w:szCs w:val="96"/>
          <w:lang w:val="de-DE"/>
        </w:rPr>
        <w:t>VDW</w:t>
      </w:r>
    </w:p>
    <w:p w14:paraId="7A05DBAE" w14:textId="74AFDE31" w:rsidR="00AA6B63" w:rsidRPr="00AA6B63" w:rsidRDefault="00835354" w:rsidP="00AA6B63">
      <w:pPr>
        <w:tabs>
          <w:tab w:val="right" w:pos="9356"/>
        </w:tabs>
        <w:spacing w:after="0" w:line="240" w:lineRule="auto"/>
        <w:ind w:hanging="1134"/>
        <w:rPr>
          <w:rFonts w:ascii="Arial" w:hAnsi="Arial" w:cs="Arial"/>
          <w:color w:val="FFFFFF" w:themeColor="background1"/>
          <w:sz w:val="20"/>
          <w:szCs w:val="20"/>
          <w:lang w:val="de-DE"/>
        </w:rPr>
      </w:pPr>
      <w:r>
        <w:rPr>
          <w:rFonts w:ascii="Arial" w:hAnsi="Arial" w:cs="Arial"/>
          <w:color w:val="FFFFFF" w:themeColor="background1"/>
          <w:sz w:val="20"/>
          <w:szCs w:val="20"/>
          <w:lang w:val="de-DE"/>
        </w:rPr>
        <w:t xml:space="preserve"> </w:t>
      </w:r>
      <w:r w:rsidR="00AA6B63" w:rsidRPr="00AA6B63">
        <w:rPr>
          <w:rFonts w:ascii="Arial" w:hAnsi="Arial" w:cs="Arial"/>
          <w:color w:val="FFFFFF" w:themeColor="background1"/>
          <w:sz w:val="20"/>
          <w:szCs w:val="20"/>
          <w:lang w:val="de-DE"/>
        </w:rPr>
        <w:t xml:space="preserve">Verband der Deutschen Wirtschaft </w:t>
      </w:r>
    </w:p>
    <w:p w14:paraId="6A88365B" w14:textId="19EBE68E" w:rsidR="00AA6B63" w:rsidRPr="00AA6B63" w:rsidRDefault="00835354" w:rsidP="00AA6B63">
      <w:pPr>
        <w:tabs>
          <w:tab w:val="right" w:pos="9356"/>
        </w:tabs>
        <w:spacing w:after="0" w:line="240" w:lineRule="auto"/>
        <w:ind w:hanging="1134"/>
        <w:rPr>
          <w:rFonts w:ascii="Arial" w:hAnsi="Arial" w:cs="Arial"/>
          <w:color w:val="FFFFFF" w:themeColor="background1"/>
          <w:sz w:val="20"/>
          <w:szCs w:val="20"/>
          <w:lang w:val="de-DE"/>
        </w:rPr>
      </w:pPr>
      <w:r>
        <w:rPr>
          <w:rFonts w:ascii="Arial" w:hAnsi="Arial" w:cs="Arial"/>
          <w:color w:val="FFFFFF" w:themeColor="background1"/>
          <w:sz w:val="20"/>
          <w:szCs w:val="20"/>
          <w:lang w:val="de-DE"/>
        </w:rPr>
        <w:t xml:space="preserve"> </w:t>
      </w:r>
      <w:r w:rsidR="00AA6B63" w:rsidRPr="00AA6B63">
        <w:rPr>
          <w:rFonts w:ascii="Arial" w:hAnsi="Arial" w:cs="Arial"/>
          <w:color w:val="FFFFFF" w:themeColor="background1"/>
          <w:sz w:val="20"/>
          <w:szCs w:val="20"/>
          <w:lang w:val="de-DE"/>
        </w:rPr>
        <w:t>in der Republik Kasachstan</w:t>
      </w:r>
    </w:p>
    <w:p w14:paraId="5DE90E22" w14:textId="77777777" w:rsidR="00AA6B63" w:rsidRPr="00AA6B63" w:rsidRDefault="00AA6B63" w:rsidP="002875BB">
      <w:pPr>
        <w:spacing w:after="240"/>
        <w:jc w:val="both"/>
        <w:rPr>
          <w:rFonts w:ascii="Arial" w:hAnsi="Arial" w:cs="Arial"/>
          <w:b/>
          <w:bCs/>
          <w:color w:val="002060"/>
          <w:sz w:val="20"/>
          <w:szCs w:val="20"/>
          <w:u w:val="single"/>
          <w:lang w:val="de-DE"/>
        </w:rPr>
      </w:pPr>
    </w:p>
    <w:p w14:paraId="49323BD0" w14:textId="77777777" w:rsidR="00835354" w:rsidRDefault="00835354" w:rsidP="002875BB">
      <w:pPr>
        <w:spacing w:after="240"/>
        <w:jc w:val="both"/>
        <w:rPr>
          <w:rFonts w:ascii="Arial" w:hAnsi="Arial" w:cs="Arial"/>
          <w:b/>
          <w:bCs/>
          <w:color w:val="002060"/>
          <w:sz w:val="40"/>
          <w:szCs w:val="40"/>
          <w:u w:val="single"/>
          <w:lang w:val="de-DE"/>
        </w:rPr>
      </w:pPr>
    </w:p>
    <w:p w14:paraId="53D4E55C" w14:textId="77777777" w:rsidR="009A7E04" w:rsidRPr="00915D7C" w:rsidRDefault="009A7E04" w:rsidP="009A7E04">
      <w:pPr>
        <w:tabs>
          <w:tab w:val="right" w:pos="9356"/>
        </w:tabs>
        <w:spacing w:after="0"/>
        <w:rPr>
          <w:rFonts w:ascii="Arial" w:hAnsi="Arial" w:cs="Arial"/>
          <w:b/>
          <w:sz w:val="6"/>
          <w:szCs w:val="4"/>
          <w:lang w:val="de-DE"/>
        </w:rPr>
      </w:pPr>
    </w:p>
    <w:p w14:paraId="296FED97" w14:textId="77777777" w:rsidR="009A7E04" w:rsidRPr="00494975" w:rsidRDefault="009A7E04" w:rsidP="009A7E04">
      <w:pPr>
        <w:tabs>
          <w:tab w:val="right" w:pos="9356"/>
        </w:tabs>
        <w:spacing w:after="0"/>
        <w:jc w:val="center"/>
        <w:rPr>
          <w:rFonts w:ascii="Arial" w:hAnsi="Arial" w:cs="Arial"/>
          <w:b/>
          <w:color w:val="002060"/>
          <w:sz w:val="24"/>
          <w:lang w:val="ru-RU"/>
        </w:rPr>
      </w:pPr>
      <w:r w:rsidRPr="00494975">
        <w:rPr>
          <w:rFonts w:ascii="Arial" w:hAnsi="Arial" w:cs="Arial"/>
          <w:b/>
          <w:color w:val="002060"/>
          <w:sz w:val="24"/>
          <w:lang w:val="ru-RU"/>
        </w:rPr>
        <w:t>Кандидатура для избрания в Наблюдательный совет</w:t>
      </w:r>
    </w:p>
    <w:p w14:paraId="45FA744D" w14:textId="515E652F" w:rsidR="009A7E04" w:rsidRPr="00494975" w:rsidRDefault="00915D7C" w:rsidP="009A7E04">
      <w:pPr>
        <w:tabs>
          <w:tab w:val="right" w:pos="9356"/>
        </w:tabs>
        <w:spacing w:after="0"/>
        <w:jc w:val="center"/>
        <w:rPr>
          <w:rFonts w:ascii="Arial" w:hAnsi="Arial" w:cs="Arial"/>
          <w:b/>
          <w:color w:val="002060"/>
          <w:sz w:val="24"/>
          <w:lang w:val="ru-RU"/>
        </w:rPr>
      </w:pPr>
      <w:r w:rsidRPr="00494975">
        <w:rPr>
          <w:rFonts w:ascii="Arial" w:hAnsi="Arial" w:cs="Arial"/>
          <w:b/>
          <w:color w:val="002060"/>
          <w:sz w:val="24"/>
          <w:lang w:val="ru-RU"/>
        </w:rPr>
        <w:t>ОЮЛ «</w:t>
      </w:r>
      <w:r w:rsidR="009A7E04" w:rsidRPr="00494975">
        <w:rPr>
          <w:rFonts w:ascii="Arial" w:hAnsi="Arial" w:cs="Arial"/>
          <w:b/>
          <w:color w:val="002060"/>
          <w:sz w:val="24"/>
          <w:lang w:val="ru-RU"/>
        </w:rPr>
        <w:t>Союз германской экономики в Р</w:t>
      </w:r>
      <w:r w:rsidRPr="00494975">
        <w:rPr>
          <w:rFonts w:ascii="Arial" w:hAnsi="Arial" w:cs="Arial"/>
          <w:b/>
          <w:color w:val="002060"/>
          <w:sz w:val="24"/>
          <w:lang w:val="ru-RU"/>
        </w:rPr>
        <w:t xml:space="preserve">еспублике </w:t>
      </w:r>
      <w:r w:rsidR="009A7E04" w:rsidRPr="00494975">
        <w:rPr>
          <w:rFonts w:ascii="Arial" w:hAnsi="Arial" w:cs="Arial"/>
          <w:b/>
          <w:color w:val="002060"/>
          <w:sz w:val="24"/>
          <w:lang w:val="ru-RU"/>
        </w:rPr>
        <w:t>К</w:t>
      </w:r>
      <w:r w:rsidRPr="00494975">
        <w:rPr>
          <w:rFonts w:ascii="Arial" w:hAnsi="Arial" w:cs="Arial"/>
          <w:b/>
          <w:color w:val="002060"/>
          <w:sz w:val="24"/>
          <w:lang w:val="ru-RU"/>
        </w:rPr>
        <w:t>азахстан»</w:t>
      </w:r>
      <w:r w:rsidR="009A7E04" w:rsidRPr="00494975">
        <w:rPr>
          <w:rFonts w:ascii="Arial" w:hAnsi="Arial" w:cs="Arial"/>
          <w:b/>
          <w:color w:val="002060"/>
          <w:sz w:val="24"/>
          <w:lang w:val="ru-RU"/>
        </w:rPr>
        <w:t xml:space="preserve"> (</w:t>
      </w:r>
      <w:r w:rsidR="009A7E04" w:rsidRPr="00494975">
        <w:rPr>
          <w:rFonts w:ascii="Arial" w:hAnsi="Arial" w:cs="Arial"/>
          <w:b/>
          <w:color w:val="002060"/>
          <w:sz w:val="24"/>
          <w:lang w:val="en-US"/>
        </w:rPr>
        <w:t>VDW</w:t>
      </w:r>
      <w:r w:rsidR="009A7E04" w:rsidRPr="00494975">
        <w:rPr>
          <w:rFonts w:ascii="Arial" w:hAnsi="Arial" w:cs="Arial"/>
          <w:b/>
          <w:color w:val="002060"/>
          <w:sz w:val="24"/>
          <w:lang w:val="ru-RU"/>
        </w:rPr>
        <w:t>)</w:t>
      </w:r>
    </w:p>
    <w:p w14:paraId="2E858891" w14:textId="77777777" w:rsidR="009A7E04" w:rsidRPr="009A7E04" w:rsidRDefault="009A7E04" w:rsidP="002875BB">
      <w:pPr>
        <w:spacing w:after="240"/>
        <w:jc w:val="both"/>
        <w:rPr>
          <w:rFonts w:ascii="Arial" w:hAnsi="Arial" w:cs="Arial"/>
          <w:b/>
          <w:bCs/>
          <w:color w:val="002060"/>
          <w:sz w:val="40"/>
          <w:szCs w:val="40"/>
          <w:u w:val="single"/>
          <w:lang w:val="ru-RU"/>
        </w:rPr>
      </w:pPr>
    </w:p>
    <w:p w14:paraId="1FD751A6" w14:textId="77A06FAC" w:rsidR="002875BB" w:rsidRPr="00835354" w:rsidRDefault="002875BB" w:rsidP="00835354">
      <w:pPr>
        <w:spacing w:after="0"/>
        <w:jc w:val="both"/>
        <w:rPr>
          <w:rFonts w:ascii="Arial" w:hAnsi="Arial" w:cs="Arial"/>
          <w:b/>
          <w:bCs/>
          <w:color w:val="002060"/>
          <w:sz w:val="20"/>
          <w:szCs w:val="20"/>
          <w:lang w:val="en-US"/>
        </w:rPr>
      </w:pPr>
      <w:r w:rsidRPr="00835354">
        <w:rPr>
          <w:rFonts w:ascii="Arial" w:hAnsi="Arial" w:cs="Arial"/>
          <w:b/>
          <w:bCs/>
          <w:color w:val="002060"/>
          <w:sz w:val="20"/>
          <w:szCs w:val="20"/>
          <w:lang w:val="ru-RU"/>
        </w:rPr>
        <w:t xml:space="preserve">Основные положения: </w:t>
      </w:r>
    </w:p>
    <w:p w14:paraId="1A233AB6" w14:textId="77777777" w:rsidR="00835354" w:rsidRPr="00835354" w:rsidRDefault="00835354" w:rsidP="00835354">
      <w:pPr>
        <w:spacing w:after="0" w:line="276" w:lineRule="auto"/>
        <w:jc w:val="both"/>
        <w:rPr>
          <w:rFonts w:ascii="Arial" w:hAnsi="Arial" w:cs="Arial"/>
          <w:b/>
          <w:bCs/>
          <w:color w:val="002060"/>
          <w:sz w:val="20"/>
          <w:szCs w:val="20"/>
          <w:u w:val="single"/>
          <w:lang w:val="en-US"/>
        </w:rPr>
      </w:pPr>
    </w:p>
    <w:p w14:paraId="57C4646F" w14:textId="0DBD8D31" w:rsidR="00203287" w:rsidRPr="00C537BF" w:rsidRDefault="00C537BF" w:rsidP="00C537BF">
      <w:pPr>
        <w:pStyle w:val="a5"/>
        <w:numPr>
          <w:ilvl w:val="0"/>
          <w:numId w:val="3"/>
        </w:numPr>
        <w:rPr>
          <w:rFonts w:ascii="Arial" w:hAnsi="Arial" w:cs="Arial"/>
          <w:szCs w:val="20"/>
          <w:lang w:eastAsia="en-US"/>
        </w:rPr>
      </w:pPr>
      <w:r w:rsidRPr="00C537BF">
        <w:rPr>
          <w:rFonts w:ascii="Arial" w:hAnsi="Arial" w:cs="Arial"/>
          <w:szCs w:val="20"/>
          <w:lang w:eastAsia="en-US"/>
        </w:rPr>
        <w:t xml:space="preserve">Участвовать в выборах могут только первые руководители компаний. </w:t>
      </w:r>
    </w:p>
    <w:p w14:paraId="5758DBB3" w14:textId="77777777" w:rsidR="00C537BF" w:rsidRPr="00C537BF" w:rsidRDefault="00C537BF" w:rsidP="00C537BF">
      <w:pPr>
        <w:pStyle w:val="a5"/>
        <w:ind w:left="720"/>
        <w:rPr>
          <w:rFonts w:ascii="Arial" w:hAnsi="Arial" w:cs="Arial"/>
          <w:szCs w:val="20"/>
          <w:lang w:eastAsia="en-US"/>
        </w:rPr>
      </w:pPr>
    </w:p>
    <w:p w14:paraId="22640F65" w14:textId="7E7B359B" w:rsidR="002875BB" w:rsidRDefault="002875BB" w:rsidP="009A7E04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 xml:space="preserve">Члены наблюдательного совета осуществляют свои полномочия на общественных началах, сохраняя строгую объективность, беспристрастность, исполняя свою обязанность по сохранению конфиденциальности. </w:t>
      </w:r>
    </w:p>
    <w:p w14:paraId="73AF511B" w14:textId="77777777" w:rsidR="002875BB" w:rsidRDefault="002875BB" w:rsidP="009A7E04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 xml:space="preserve">В составе наблюдательного совета представлены основные отрасли, участвующие в экономических отношениях. </w:t>
      </w:r>
    </w:p>
    <w:p w14:paraId="27C77A96" w14:textId="77777777" w:rsidR="002875BB" w:rsidRDefault="002875BB" w:rsidP="009A7E04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В наблюдательном совете могут быть представлены как немецкие, так и казахстанские предприятия.</w:t>
      </w:r>
    </w:p>
    <w:p w14:paraId="2AB6970C" w14:textId="77777777" w:rsidR="002875BB" w:rsidRDefault="002875BB" w:rsidP="009A7E04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 xml:space="preserve">Наблюдательный совет состоит из председателя наблюдательного совета и 4 других членов наблюдательного совета, и избирается общим собранием сроком на два года. </w:t>
      </w:r>
    </w:p>
    <w:p w14:paraId="39CD76EF" w14:textId="20DE02D9" w:rsidR="002875BB" w:rsidRDefault="002875BB" w:rsidP="00835354">
      <w:pPr>
        <w:spacing w:after="0"/>
        <w:jc w:val="both"/>
        <w:rPr>
          <w:rFonts w:ascii="Arial" w:hAnsi="Arial" w:cs="Arial"/>
          <w:b/>
          <w:bCs/>
          <w:color w:val="00206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ru-RU"/>
        </w:rPr>
        <w:br/>
      </w:r>
      <w:r>
        <w:rPr>
          <w:rFonts w:ascii="Arial" w:hAnsi="Arial" w:cs="Arial"/>
          <w:b/>
          <w:bCs/>
          <w:color w:val="002060"/>
          <w:sz w:val="20"/>
          <w:szCs w:val="20"/>
          <w:lang w:val="ru-RU"/>
        </w:rPr>
        <w:t xml:space="preserve">Функции Наблюдательного совета включают: </w:t>
      </w:r>
    </w:p>
    <w:p w14:paraId="25A04E08" w14:textId="77777777" w:rsidR="00835354" w:rsidRPr="00835354" w:rsidRDefault="00835354" w:rsidP="00835354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A5884EB" w14:textId="77777777" w:rsidR="002875BB" w:rsidRDefault="002875BB" w:rsidP="00835354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 xml:space="preserve">прием новых компаний-членов </w:t>
      </w:r>
      <w:r>
        <w:rPr>
          <w:rFonts w:ascii="Arial" w:eastAsia="Times New Roman" w:hAnsi="Arial" w:cs="Arial"/>
          <w:sz w:val="20"/>
          <w:szCs w:val="20"/>
          <w:lang w:val="en-US"/>
        </w:rPr>
        <w:t>VDW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; </w:t>
      </w:r>
    </w:p>
    <w:p w14:paraId="50EFF9E5" w14:textId="77777777" w:rsidR="002875BB" w:rsidRDefault="002875BB" w:rsidP="00835354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 xml:space="preserve">внесение Общему собранию предложения об исключении из членов </w:t>
      </w:r>
      <w:r>
        <w:rPr>
          <w:rFonts w:ascii="Arial" w:eastAsia="Times New Roman" w:hAnsi="Arial" w:cs="Arial"/>
          <w:sz w:val="20"/>
          <w:szCs w:val="20"/>
          <w:lang w:val="en-US"/>
        </w:rPr>
        <w:t>VDW</w:t>
      </w:r>
      <w:r>
        <w:rPr>
          <w:rFonts w:ascii="Arial" w:eastAsia="Times New Roman" w:hAnsi="Arial" w:cs="Arial"/>
          <w:sz w:val="20"/>
          <w:szCs w:val="20"/>
          <w:lang w:val="ru-RU"/>
        </w:rPr>
        <w:t>;</w:t>
      </w:r>
    </w:p>
    <w:p w14:paraId="2152ADD2" w14:textId="77777777" w:rsidR="002875BB" w:rsidRDefault="002875BB" w:rsidP="00835354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составление проекта положения об уплате членских взносов, которое подлежит утверждению Общим собранием членов;</w:t>
      </w:r>
    </w:p>
    <w:p w14:paraId="7BE30CC7" w14:textId="77777777" w:rsidR="002875BB" w:rsidRDefault="002875BB" w:rsidP="00835354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созыв Общего собрания членов и определение повестки дня собрания;</w:t>
      </w:r>
    </w:p>
    <w:p w14:paraId="506E3709" w14:textId="77777777" w:rsidR="002875BB" w:rsidRDefault="002875BB" w:rsidP="00835354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одобрение сделок, стоимость которых превышает 50.000 евро, если расходы на эти сделки не предусмотрены бюджетом;</w:t>
      </w:r>
    </w:p>
    <w:p w14:paraId="2F424124" w14:textId="77777777" w:rsidR="002875BB" w:rsidRDefault="002875BB" w:rsidP="00835354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 xml:space="preserve">распределение обязанностей внутри наблюдательного совета, за исключением руководства текущей хозяйственной деятельности. </w:t>
      </w:r>
    </w:p>
    <w:p w14:paraId="0D0558B3" w14:textId="77777777" w:rsidR="002875BB" w:rsidRPr="002875BB" w:rsidRDefault="002875BB" w:rsidP="00E705DC">
      <w:pPr>
        <w:tabs>
          <w:tab w:val="right" w:pos="9356"/>
        </w:tabs>
        <w:spacing w:after="0"/>
        <w:jc w:val="center"/>
        <w:rPr>
          <w:rFonts w:ascii="Arial" w:hAnsi="Arial" w:cs="Arial"/>
          <w:lang w:val="ru-RU"/>
        </w:rPr>
      </w:pPr>
    </w:p>
    <w:p w14:paraId="5FF1DE7D" w14:textId="77777777" w:rsidR="002875BB" w:rsidRPr="009A7E04" w:rsidRDefault="002875BB" w:rsidP="002875BB">
      <w:pPr>
        <w:tabs>
          <w:tab w:val="right" w:pos="9356"/>
        </w:tabs>
        <w:spacing w:after="0"/>
        <w:jc w:val="center"/>
        <w:rPr>
          <w:rFonts w:ascii="Arial" w:hAnsi="Arial" w:cs="Arial"/>
          <w:sz w:val="4"/>
          <w:szCs w:val="4"/>
          <w:lang w:val="ru-RU"/>
        </w:rPr>
      </w:pPr>
    </w:p>
    <w:p w14:paraId="7FD02705" w14:textId="08F28BA9" w:rsidR="002875BB" w:rsidRPr="00494975" w:rsidRDefault="002875BB" w:rsidP="009A7E04">
      <w:pPr>
        <w:tabs>
          <w:tab w:val="right" w:pos="9356"/>
        </w:tabs>
        <w:spacing w:after="0"/>
        <w:rPr>
          <w:rFonts w:ascii="Arial" w:hAnsi="Arial" w:cs="Arial"/>
          <w:b/>
          <w:bCs/>
          <w:color w:val="002060"/>
          <w:sz w:val="20"/>
          <w:szCs w:val="20"/>
          <w:lang w:val="ru-RU"/>
        </w:rPr>
      </w:pPr>
      <w:r w:rsidRPr="00494975">
        <w:rPr>
          <w:rFonts w:ascii="Arial" w:hAnsi="Arial" w:cs="Arial"/>
          <w:b/>
          <w:bCs/>
          <w:color w:val="002060"/>
          <w:sz w:val="20"/>
          <w:szCs w:val="20"/>
          <w:lang w:val="ru-RU"/>
        </w:rPr>
        <w:t xml:space="preserve">Председателю </w:t>
      </w:r>
      <w:r w:rsidR="00F03B18" w:rsidRPr="00494975">
        <w:rPr>
          <w:rFonts w:ascii="Arial" w:hAnsi="Arial" w:cs="Arial"/>
          <w:b/>
          <w:bCs/>
          <w:color w:val="002060"/>
          <w:sz w:val="20"/>
          <w:szCs w:val="20"/>
          <w:lang w:val="ru-RU"/>
        </w:rPr>
        <w:t>ОЮЛ «</w:t>
      </w:r>
      <w:r w:rsidRPr="00494975">
        <w:rPr>
          <w:rFonts w:ascii="Arial" w:hAnsi="Arial" w:cs="Arial"/>
          <w:b/>
          <w:bCs/>
          <w:color w:val="002060"/>
          <w:sz w:val="20"/>
          <w:szCs w:val="20"/>
          <w:lang w:val="ru-RU"/>
        </w:rPr>
        <w:t>Союз германской экономики в Республике Казахстан</w:t>
      </w:r>
      <w:r w:rsidR="00F03B18" w:rsidRPr="00494975">
        <w:rPr>
          <w:rFonts w:ascii="Arial" w:hAnsi="Arial" w:cs="Arial"/>
          <w:b/>
          <w:bCs/>
          <w:color w:val="002060"/>
          <w:sz w:val="20"/>
          <w:szCs w:val="20"/>
          <w:lang w:val="ru-RU"/>
        </w:rPr>
        <w:t>»</w:t>
      </w:r>
    </w:p>
    <w:p w14:paraId="16362B70" w14:textId="77777777" w:rsidR="002875BB" w:rsidRPr="00494975" w:rsidRDefault="002875BB" w:rsidP="00E705DC">
      <w:pPr>
        <w:tabs>
          <w:tab w:val="right" w:pos="9356"/>
        </w:tabs>
        <w:spacing w:after="0"/>
        <w:jc w:val="center"/>
        <w:rPr>
          <w:rFonts w:ascii="Arial" w:hAnsi="Arial" w:cs="Arial"/>
          <w:b/>
          <w:bCs/>
          <w:color w:val="002060"/>
          <w:sz w:val="20"/>
          <w:szCs w:val="20"/>
          <w:lang w:val="ru-RU"/>
        </w:rPr>
      </w:pPr>
    </w:p>
    <w:p w14:paraId="60828F18" w14:textId="6EB6826D" w:rsidR="00E824C9" w:rsidRPr="00494975" w:rsidRDefault="00A1763F" w:rsidP="00A1763F">
      <w:pPr>
        <w:tabs>
          <w:tab w:val="right" w:pos="9356"/>
        </w:tabs>
        <w:spacing w:after="0"/>
        <w:rPr>
          <w:rFonts w:ascii="Arial" w:hAnsi="Arial" w:cs="Arial"/>
          <w:b/>
          <w:bCs/>
          <w:color w:val="002060"/>
          <w:sz w:val="20"/>
          <w:szCs w:val="20"/>
          <w:lang w:val="ru-RU"/>
        </w:rPr>
      </w:pPr>
      <w:r w:rsidRPr="00494975">
        <w:rPr>
          <w:rFonts w:ascii="Arial" w:hAnsi="Arial" w:cs="Arial"/>
          <w:b/>
          <w:bCs/>
          <w:color w:val="002060"/>
          <w:sz w:val="20"/>
          <w:szCs w:val="20"/>
          <w:lang w:val="ru-RU"/>
        </w:rPr>
        <w:t xml:space="preserve">Настоящим выдвигаю свою кандидатуру на участие в выборах наблюдательного совета </w:t>
      </w:r>
      <w:r w:rsidR="0048157F" w:rsidRPr="00494975">
        <w:rPr>
          <w:rFonts w:ascii="Arial" w:hAnsi="Arial" w:cs="Arial"/>
          <w:b/>
          <w:bCs/>
          <w:color w:val="002060"/>
          <w:sz w:val="20"/>
          <w:szCs w:val="20"/>
          <w:lang w:val="ru-RU"/>
        </w:rPr>
        <w:t>Союза германской экономики в РК</w:t>
      </w:r>
      <w:r w:rsidRPr="00494975">
        <w:rPr>
          <w:rFonts w:ascii="Arial" w:hAnsi="Arial" w:cs="Arial"/>
          <w:b/>
          <w:bCs/>
          <w:color w:val="002060"/>
          <w:sz w:val="20"/>
          <w:szCs w:val="20"/>
          <w:lang w:val="ru-RU"/>
        </w:rPr>
        <w:t>. Прошу внести меня в список кандидатов.</w:t>
      </w:r>
      <w:r w:rsidR="00E824C9" w:rsidRPr="00494975">
        <w:rPr>
          <w:rFonts w:ascii="Arial" w:hAnsi="Arial" w:cs="Arial"/>
          <w:color w:val="002060"/>
          <w:sz w:val="20"/>
          <w:szCs w:val="20"/>
          <w:lang w:val="ru-RU"/>
        </w:rPr>
        <w:br/>
      </w:r>
    </w:p>
    <w:p w14:paraId="0BB88016" w14:textId="00BF1699" w:rsidR="00E824C9" w:rsidRPr="00494975" w:rsidRDefault="00A1763F" w:rsidP="00E824C9">
      <w:pPr>
        <w:tabs>
          <w:tab w:val="right" w:pos="9356"/>
        </w:tabs>
        <w:rPr>
          <w:rFonts w:ascii="Arial" w:hAnsi="Arial" w:cs="Arial"/>
          <w:sz w:val="20"/>
          <w:szCs w:val="20"/>
          <w:lang w:val="ru-RU"/>
        </w:rPr>
      </w:pPr>
      <w:r w:rsidRPr="00494975">
        <w:rPr>
          <w:rFonts w:ascii="Arial" w:hAnsi="Arial" w:cs="Arial"/>
          <w:sz w:val="20"/>
          <w:szCs w:val="20"/>
          <w:lang w:val="ru-RU"/>
        </w:rPr>
        <w:t>Ф.И.О.</w:t>
      </w:r>
      <w:r w:rsidR="00E824C9" w:rsidRPr="00494975">
        <w:rPr>
          <w:rFonts w:ascii="Arial" w:hAnsi="Arial" w:cs="Arial"/>
          <w:sz w:val="20"/>
          <w:szCs w:val="20"/>
          <w:lang w:val="ru-RU"/>
        </w:rPr>
        <w:t xml:space="preserve">:              </w:t>
      </w:r>
    </w:p>
    <w:p w14:paraId="401682D7" w14:textId="3DD28C7A" w:rsidR="00E824C9" w:rsidRPr="00494975" w:rsidRDefault="00A1763F" w:rsidP="00E824C9">
      <w:pPr>
        <w:tabs>
          <w:tab w:val="right" w:pos="9356"/>
        </w:tabs>
        <w:rPr>
          <w:rFonts w:ascii="Arial" w:hAnsi="Arial" w:cs="Arial"/>
          <w:sz w:val="20"/>
          <w:szCs w:val="20"/>
          <w:lang w:val="ru-RU"/>
        </w:rPr>
      </w:pPr>
      <w:r w:rsidRPr="00494975">
        <w:rPr>
          <w:rFonts w:ascii="Arial" w:hAnsi="Arial" w:cs="Arial"/>
          <w:sz w:val="20"/>
          <w:szCs w:val="20"/>
          <w:lang w:val="ru-RU"/>
        </w:rPr>
        <w:t>Компания</w:t>
      </w:r>
      <w:r w:rsidR="00E824C9" w:rsidRPr="00494975">
        <w:rPr>
          <w:rFonts w:ascii="Arial" w:hAnsi="Arial" w:cs="Arial"/>
          <w:sz w:val="20"/>
          <w:szCs w:val="20"/>
          <w:lang w:val="ru-RU"/>
        </w:rPr>
        <w:t>:</w:t>
      </w:r>
      <w:r w:rsidRPr="00494975">
        <w:rPr>
          <w:rFonts w:ascii="Arial" w:hAnsi="Arial" w:cs="Arial"/>
          <w:sz w:val="20"/>
          <w:szCs w:val="20"/>
          <w:lang w:val="ru-RU"/>
        </w:rPr>
        <w:t xml:space="preserve">      </w:t>
      </w:r>
      <w:r w:rsidR="00E824C9" w:rsidRPr="00494975">
        <w:rPr>
          <w:rFonts w:ascii="Arial" w:hAnsi="Arial" w:cs="Arial"/>
          <w:sz w:val="20"/>
          <w:szCs w:val="20"/>
          <w:lang w:val="ru-RU"/>
        </w:rPr>
        <w:t xml:space="preserve">   </w:t>
      </w:r>
    </w:p>
    <w:p w14:paraId="3AA64A72" w14:textId="5163F432" w:rsidR="00E824C9" w:rsidRPr="00494975" w:rsidRDefault="00A1763F" w:rsidP="00E824C9">
      <w:pPr>
        <w:tabs>
          <w:tab w:val="right" w:pos="9356"/>
        </w:tabs>
        <w:rPr>
          <w:rFonts w:ascii="Arial" w:hAnsi="Arial" w:cs="Arial"/>
          <w:sz w:val="20"/>
          <w:szCs w:val="20"/>
          <w:lang w:val="ru-RU"/>
        </w:rPr>
      </w:pPr>
      <w:r w:rsidRPr="00494975">
        <w:rPr>
          <w:rFonts w:ascii="Arial" w:hAnsi="Arial" w:cs="Arial"/>
          <w:sz w:val="20"/>
          <w:szCs w:val="20"/>
          <w:lang w:val="ru-RU"/>
        </w:rPr>
        <w:t>Должность</w:t>
      </w:r>
      <w:r w:rsidR="00E824C9" w:rsidRPr="00494975">
        <w:rPr>
          <w:rFonts w:ascii="Arial" w:hAnsi="Arial" w:cs="Arial"/>
          <w:sz w:val="20"/>
          <w:szCs w:val="20"/>
          <w:lang w:val="ru-RU"/>
        </w:rPr>
        <w:t xml:space="preserve">:         </w:t>
      </w:r>
    </w:p>
    <w:p w14:paraId="1882D72D" w14:textId="77777777" w:rsidR="00E824C9" w:rsidRPr="00494975" w:rsidRDefault="00E824C9" w:rsidP="00E824C9">
      <w:pPr>
        <w:tabs>
          <w:tab w:val="right" w:pos="9356"/>
        </w:tabs>
        <w:rPr>
          <w:rFonts w:ascii="Arial" w:hAnsi="Arial" w:cs="Arial"/>
          <w:sz w:val="20"/>
          <w:szCs w:val="20"/>
          <w:lang w:val="ru-RU"/>
        </w:rPr>
      </w:pPr>
    </w:p>
    <w:p w14:paraId="6E859211" w14:textId="6655ED24" w:rsidR="00E824C9" w:rsidRPr="00494975" w:rsidRDefault="00D92212" w:rsidP="00E824C9">
      <w:pPr>
        <w:pStyle w:val="a5"/>
        <w:numPr>
          <w:ilvl w:val="0"/>
          <w:numId w:val="1"/>
        </w:numPr>
        <w:tabs>
          <w:tab w:val="right" w:pos="9356"/>
        </w:tabs>
        <w:rPr>
          <w:rFonts w:ascii="Arial" w:hAnsi="Arial" w:cs="Arial"/>
          <w:szCs w:val="20"/>
        </w:rPr>
      </w:pPr>
      <w:r w:rsidRPr="00494975">
        <w:rPr>
          <w:rFonts w:ascii="Arial" w:hAnsi="Arial" w:cs="Arial"/>
          <w:szCs w:val="20"/>
        </w:rPr>
        <w:lastRenderedPageBreak/>
        <w:t xml:space="preserve">Почему Вы хотите попасть в наблюдательный совет </w:t>
      </w:r>
      <w:r w:rsidR="00D1049F" w:rsidRPr="00494975">
        <w:rPr>
          <w:rFonts w:ascii="Arial" w:hAnsi="Arial" w:cs="Arial"/>
          <w:szCs w:val="20"/>
          <w:lang w:val="en-US"/>
        </w:rPr>
        <w:t>VDW</w:t>
      </w:r>
      <w:r w:rsidR="00E824C9" w:rsidRPr="00494975">
        <w:rPr>
          <w:rFonts w:ascii="Arial" w:hAnsi="Arial" w:cs="Arial"/>
          <w:szCs w:val="20"/>
        </w:rPr>
        <w:t xml:space="preserve">: </w:t>
      </w:r>
    </w:p>
    <w:p w14:paraId="6E94C3A9" w14:textId="77777777" w:rsidR="00E824C9" w:rsidRPr="00494975" w:rsidRDefault="00E824C9" w:rsidP="00E824C9">
      <w:pPr>
        <w:tabs>
          <w:tab w:val="right" w:pos="9356"/>
        </w:tabs>
        <w:rPr>
          <w:rFonts w:ascii="Arial" w:hAnsi="Arial" w:cs="Arial"/>
          <w:sz w:val="20"/>
          <w:szCs w:val="20"/>
          <w:lang w:val="ru-RU"/>
        </w:rPr>
      </w:pPr>
    </w:p>
    <w:p w14:paraId="6BE40281" w14:textId="77777777" w:rsidR="0048157F" w:rsidRPr="00494975" w:rsidRDefault="0048157F" w:rsidP="00E824C9">
      <w:pPr>
        <w:tabs>
          <w:tab w:val="right" w:pos="9356"/>
        </w:tabs>
        <w:rPr>
          <w:rFonts w:ascii="Arial" w:hAnsi="Arial" w:cs="Arial"/>
          <w:sz w:val="20"/>
          <w:szCs w:val="20"/>
          <w:lang w:val="ru-RU"/>
        </w:rPr>
      </w:pPr>
    </w:p>
    <w:p w14:paraId="23D16BA6" w14:textId="77777777" w:rsidR="0048157F" w:rsidRPr="00494975" w:rsidRDefault="0048157F" w:rsidP="00E824C9">
      <w:pPr>
        <w:tabs>
          <w:tab w:val="right" w:pos="9356"/>
        </w:tabs>
        <w:rPr>
          <w:rFonts w:ascii="Arial" w:hAnsi="Arial" w:cs="Arial"/>
          <w:sz w:val="20"/>
          <w:szCs w:val="20"/>
          <w:lang w:val="ru-RU"/>
        </w:rPr>
      </w:pPr>
    </w:p>
    <w:p w14:paraId="1D906300" w14:textId="77777777" w:rsidR="0048157F" w:rsidRPr="00494975" w:rsidRDefault="0048157F" w:rsidP="00E824C9">
      <w:pPr>
        <w:tabs>
          <w:tab w:val="right" w:pos="9356"/>
        </w:tabs>
        <w:rPr>
          <w:rFonts w:ascii="Arial" w:hAnsi="Arial" w:cs="Arial"/>
          <w:sz w:val="20"/>
          <w:szCs w:val="20"/>
          <w:lang w:val="ru-RU"/>
        </w:rPr>
      </w:pPr>
    </w:p>
    <w:p w14:paraId="5C232055" w14:textId="21597D3E" w:rsidR="00E824C9" w:rsidRPr="00494975" w:rsidRDefault="00D92212" w:rsidP="00D92212">
      <w:pPr>
        <w:pStyle w:val="a5"/>
        <w:numPr>
          <w:ilvl w:val="0"/>
          <w:numId w:val="1"/>
        </w:numPr>
        <w:tabs>
          <w:tab w:val="right" w:pos="9356"/>
        </w:tabs>
        <w:rPr>
          <w:rFonts w:ascii="Arial" w:hAnsi="Arial" w:cs="Arial"/>
          <w:szCs w:val="20"/>
        </w:rPr>
      </w:pPr>
      <w:r w:rsidRPr="00494975">
        <w:rPr>
          <w:rFonts w:ascii="Arial" w:hAnsi="Arial" w:cs="Arial"/>
          <w:szCs w:val="20"/>
        </w:rPr>
        <w:t>Что Вы можете предложить наблюдательному совету / каким образом участвовать в работе наблюдательного совета</w:t>
      </w:r>
      <w:r w:rsidR="00E824C9" w:rsidRPr="00494975">
        <w:rPr>
          <w:rFonts w:ascii="Arial" w:hAnsi="Arial" w:cs="Arial"/>
          <w:szCs w:val="20"/>
        </w:rPr>
        <w:t xml:space="preserve">: </w:t>
      </w:r>
    </w:p>
    <w:p w14:paraId="4A9C331F" w14:textId="77777777" w:rsidR="00E824C9" w:rsidRPr="00494975" w:rsidRDefault="00E824C9" w:rsidP="00E824C9">
      <w:pPr>
        <w:pStyle w:val="a5"/>
        <w:tabs>
          <w:tab w:val="right" w:pos="9356"/>
        </w:tabs>
        <w:ind w:left="360"/>
        <w:rPr>
          <w:rFonts w:ascii="Arial" w:hAnsi="Arial" w:cs="Arial"/>
          <w:szCs w:val="20"/>
        </w:rPr>
      </w:pPr>
    </w:p>
    <w:p w14:paraId="685367CA" w14:textId="77777777" w:rsidR="00E824C9" w:rsidRPr="00494975" w:rsidRDefault="00E824C9" w:rsidP="00E824C9">
      <w:pPr>
        <w:tabs>
          <w:tab w:val="right" w:pos="9356"/>
        </w:tabs>
        <w:spacing w:after="0"/>
        <w:rPr>
          <w:rFonts w:ascii="Arial" w:hAnsi="Arial" w:cs="Arial"/>
          <w:sz w:val="20"/>
          <w:szCs w:val="20"/>
          <w:lang w:val="ru-RU"/>
        </w:rPr>
      </w:pPr>
    </w:p>
    <w:p w14:paraId="4AB6313E" w14:textId="77777777" w:rsidR="0048157F" w:rsidRPr="00494975" w:rsidRDefault="0048157F" w:rsidP="00E824C9">
      <w:pPr>
        <w:tabs>
          <w:tab w:val="right" w:pos="9356"/>
        </w:tabs>
        <w:spacing w:after="0"/>
        <w:rPr>
          <w:rFonts w:ascii="Arial" w:hAnsi="Arial" w:cs="Arial"/>
          <w:sz w:val="20"/>
          <w:szCs w:val="20"/>
          <w:lang w:val="ru-RU"/>
        </w:rPr>
      </w:pPr>
    </w:p>
    <w:p w14:paraId="7466FD96" w14:textId="77777777" w:rsidR="0048157F" w:rsidRPr="00494975" w:rsidRDefault="0048157F" w:rsidP="00E824C9">
      <w:pPr>
        <w:tabs>
          <w:tab w:val="right" w:pos="9356"/>
        </w:tabs>
        <w:spacing w:after="0"/>
        <w:rPr>
          <w:rFonts w:ascii="Arial" w:hAnsi="Arial" w:cs="Arial"/>
          <w:sz w:val="20"/>
          <w:szCs w:val="20"/>
          <w:lang w:val="ru-RU"/>
        </w:rPr>
      </w:pPr>
    </w:p>
    <w:p w14:paraId="693FF2B1" w14:textId="77777777" w:rsidR="0048157F" w:rsidRPr="00494975" w:rsidRDefault="0048157F" w:rsidP="00E824C9">
      <w:pPr>
        <w:tabs>
          <w:tab w:val="right" w:pos="9356"/>
        </w:tabs>
        <w:spacing w:after="0"/>
        <w:rPr>
          <w:rFonts w:ascii="Arial" w:hAnsi="Arial" w:cs="Arial"/>
          <w:sz w:val="20"/>
          <w:szCs w:val="20"/>
          <w:lang w:val="ru-RU"/>
        </w:rPr>
      </w:pPr>
    </w:p>
    <w:p w14:paraId="39A4200D" w14:textId="77777777" w:rsidR="0048157F" w:rsidRPr="00494975" w:rsidRDefault="0048157F" w:rsidP="00E824C9">
      <w:pPr>
        <w:tabs>
          <w:tab w:val="right" w:pos="9356"/>
        </w:tabs>
        <w:spacing w:after="0"/>
        <w:rPr>
          <w:rFonts w:ascii="Arial" w:hAnsi="Arial" w:cs="Arial"/>
          <w:sz w:val="20"/>
          <w:szCs w:val="20"/>
          <w:lang w:val="ru-RU"/>
        </w:rPr>
      </w:pPr>
    </w:p>
    <w:p w14:paraId="6C3CA507" w14:textId="77777777" w:rsidR="0048157F" w:rsidRPr="00494975" w:rsidRDefault="0048157F" w:rsidP="00E824C9">
      <w:pPr>
        <w:tabs>
          <w:tab w:val="right" w:pos="9356"/>
        </w:tabs>
        <w:spacing w:after="0"/>
        <w:rPr>
          <w:rFonts w:ascii="Arial" w:hAnsi="Arial" w:cs="Arial"/>
          <w:sz w:val="20"/>
          <w:szCs w:val="20"/>
          <w:lang w:val="ru-RU"/>
        </w:rPr>
      </w:pPr>
    </w:p>
    <w:p w14:paraId="620CF39C" w14:textId="77777777" w:rsidR="0048157F" w:rsidRPr="00494975" w:rsidRDefault="0048157F" w:rsidP="00E824C9">
      <w:pPr>
        <w:tabs>
          <w:tab w:val="right" w:pos="9356"/>
        </w:tabs>
        <w:spacing w:after="0"/>
        <w:rPr>
          <w:rFonts w:ascii="Arial" w:hAnsi="Arial" w:cs="Arial"/>
          <w:sz w:val="20"/>
          <w:szCs w:val="20"/>
          <w:lang w:val="ru-RU"/>
        </w:rPr>
      </w:pPr>
    </w:p>
    <w:p w14:paraId="357F1653" w14:textId="77777777" w:rsidR="0048157F" w:rsidRPr="00494975" w:rsidRDefault="0048157F" w:rsidP="00E824C9">
      <w:pPr>
        <w:tabs>
          <w:tab w:val="right" w:pos="9356"/>
        </w:tabs>
        <w:spacing w:after="0"/>
        <w:rPr>
          <w:rFonts w:ascii="Arial" w:hAnsi="Arial" w:cs="Arial"/>
          <w:sz w:val="20"/>
          <w:szCs w:val="20"/>
          <w:lang w:val="ru-RU"/>
        </w:rPr>
      </w:pPr>
    </w:p>
    <w:p w14:paraId="717575FF" w14:textId="77777777" w:rsidR="0048157F" w:rsidRPr="00494975" w:rsidRDefault="0048157F" w:rsidP="00E824C9">
      <w:pPr>
        <w:tabs>
          <w:tab w:val="right" w:pos="9356"/>
        </w:tabs>
        <w:spacing w:after="0"/>
        <w:rPr>
          <w:rFonts w:ascii="Arial" w:hAnsi="Arial" w:cs="Arial"/>
          <w:sz w:val="20"/>
          <w:szCs w:val="20"/>
          <w:lang w:val="ru-RU"/>
        </w:rPr>
      </w:pPr>
    </w:p>
    <w:p w14:paraId="5A594197" w14:textId="77777777" w:rsidR="0048157F" w:rsidRPr="00494975" w:rsidRDefault="0048157F" w:rsidP="00E824C9">
      <w:pPr>
        <w:tabs>
          <w:tab w:val="right" w:pos="9356"/>
        </w:tabs>
        <w:spacing w:after="0"/>
        <w:rPr>
          <w:rFonts w:ascii="Arial" w:hAnsi="Arial" w:cs="Arial"/>
          <w:sz w:val="20"/>
          <w:szCs w:val="20"/>
          <w:lang w:val="ru-RU"/>
        </w:rPr>
      </w:pPr>
    </w:p>
    <w:p w14:paraId="1BD38E55" w14:textId="77777777" w:rsidR="00BC7170" w:rsidRPr="00494975" w:rsidRDefault="00BC7170" w:rsidP="00E824C9">
      <w:pPr>
        <w:tabs>
          <w:tab w:val="right" w:pos="9356"/>
        </w:tabs>
        <w:spacing w:after="0"/>
        <w:rPr>
          <w:rFonts w:ascii="Arial" w:hAnsi="Arial" w:cs="Arial"/>
          <w:sz w:val="20"/>
          <w:szCs w:val="20"/>
          <w:lang w:val="ru-RU"/>
        </w:rPr>
      </w:pPr>
    </w:p>
    <w:p w14:paraId="3801FF0A" w14:textId="77777777" w:rsidR="00BC7170" w:rsidRPr="00494975" w:rsidRDefault="00BC7170" w:rsidP="00E824C9">
      <w:pPr>
        <w:tabs>
          <w:tab w:val="right" w:pos="9356"/>
        </w:tabs>
        <w:spacing w:after="0"/>
        <w:rPr>
          <w:rFonts w:ascii="Arial" w:hAnsi="Arial" w:cs="Arial"/>
          <w:sz w:val="20"/>
          <w:szCs w:val="20"/>
          <w:lang w:val="ru-RU"/>
        </w:rPr>
      </w:pPr>
    </w:p>
    <w:p w14:paraId="62C1A0D9" w14:textId="77777777" w:rsidR="00E824C9" w:rsidRPr="00494975" w:rsidRDefault="00E824C9" w:rsidP="00E824C9">
      <w:pPr>
        <w:tabs>
          <w:tab w:val="right" w:pos="9356"/>
        </w:tabs>
        <w:spacing w:after="0"/>
        <w:rPr>
          <w:rFonts w:ascii="Arial" w:hAnsi="Arial" w:cs="Arial"/>
          <w:sz w:val="20"/>
          <w:szCs w:val="20"/>
          <w:lang w:val="ru-RU"/>
        </w:rPr>
      </w:pPr>
      <w:r w:rsidRPr="00494975">
        <w:rPr>
          <w:rFonts w:ascii="Arial" w:hAnsi="Arial" w:cs="Arial"/>
          <w:sz w:val="20"/>
          <w:szCs w:val="20"/>
          <w:lang w:val="ru-RU"/>
        </w:rPr>
        <w:t xml:space="preserve">__________________                       ____________________  </w:t>
      </w:r>
    </w:p>
    <w:p w14:paraId="39449753" w14:textId="4DB5FEDF" w:rsidR="00E824C9" w:rsidRPr="00494975" w:rsidRDefault="00D92212" w:rsidP="00E824C9">
      <w:pPr>
        <w:tabs>
          <w:tab w:val="right" w:pos="9356"/>
        </w:tabs>
        <w:spacing w:after="0"/>
        <w:rPr>
          <w:rFonts w:ascii="Arial" w:hAnsi="Arial" w:cs="Arial"/>
          <w:sz w:val="20"/>
          <w:szCs w:val="20"/>
          <w:lang w:val="ru-RU"/>
        </w:rPr>
      </w:pPr>
      <w:r w:rsidRPr="00494975">
        <w:rPr>
          <w:rFonts w:ascii="Arial" w:hAnsi="Arial" w:cs="Arial"/>
          <w:sz w:val="20"/>
          <w:szCs w:val="20"/>
          <w:lang w:val="ru-RU"/>
        </w:rPr>
        <w:t>Дата</w:t>
      </w:r>
      <w:r w:rsidR="00E824C9" w:rsidRPr="00494975">
        <w:rPr>
          <w:rFonts w:ascii="Arial" w:hAnsi="Arial" w:cs="Arial"/>
          <w:sz w:val="20"/>
          <w:szCs w:val="20"/>
          <w:lang w:val="ru-RU"/>
        </w:rPr>
        <w:t xml:space="preserve">                                          </w:t>
      </w:r>
      <w:r w:rsidRPr="00494975">
        <w:rPr>
          <w:rFonts w:ascii="Arial" w:hAnsi="Arial" w:cs="Arial"/>
          <w:sz w:val="20"/>
          <w:szCs w:val="20"/>
          <w:lang w:val="ru-RU"/>
        </w:rPr>
        <w:t xml:space="preserve">         Подпись</w:t>
      </w:r>
      <w:r w:rsidR="00E824C9" w:rsidRPr="00494975">
        <w:rPr>
          <w:rFonts w:ascii="Arial" w:hAnsi="Arial" w:cs="Arial"/>
          <w:sz w:val="20"/>
          <w:szCs w:val="20"/>
          <w:lang w:val="ru-RU"/>
        </w:rPr>
        <w:t xml:space="preserve">       </w:t>
      </w:r>
    </w:p>
    <w:p w14:paraId="32A9B73D" w14:textId="508A0FC5" w:rsidR="00D92212" w:rsidRPr="00494975" w:rsidRDefault="00D92212" w:rsidP="00E824C9">
      <w:pPr>
        <w:tabs>
          <w:tab w:val="right" w:pos="9356"/>
        </w:tabs>
        <w:spacing w:after="0"/>
        <w:rPr>
          <w:rFonts w:ascii="Arial" w:hAnsi="Arial" w:cs="Arial"/>
          <w:sz w:val="20"/>
          <w:szCs w:val="20"/>
          <w:lang w:val="ru-RU"/>
        </w:rPr>
      </w:pPr>
    </w:p>
    <w:sectPr w:rsidR="00D92212" w:rsidRPr="00494975" w:rsidSect="00581972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D601F"/>
    <w:multiLevelType w:val="hybridMultilevel"/>
    <w:tmpl w:val="A79EF12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01EEC"/>
    <w:multiLevelType w:val="hybridMultilevel"/>
    <w:tmpl w:val="9218163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B747C"/>
    <w:multiLevelType w:val="hybridMultilevel"/>
    <w:tmpl w:val="F7E21EB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8456761">
    <w:abstractNumId w:val="2"/>
  </w:num>
  <w:num w:numId="2" w16cid:durableId="1973168770">
    <w:abstractNumId w:val="0"/>
  </w:num>
  <w:num w:numId="3" w16cid:durableId="1237591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5EA"/>
    <w:rsid w:val="000544A0"/>
    <w:rsid w:val="00203287"/>
    <w:rsid w:val="002875BB"/>
    <w:rsid w:val="00287861"/>
    <w:rsid w:val="0048157F"/>
    <w:rsid w:val="00494975"/>
    <w:rsid w:val="00543360"/>
    <w:rsid w:val="00581972"/>
    <w:rsid w:val="005F79C0"/>
    <w:rsid w:val="006D1140"/>
    <w:rsid w:val="007D75EA"/>
    <w:rsid w:val="00835354"/>
    <w:rsid w:val="00844E9F"/>
    <w:rsid w:val="00881023"/>
    <w:rsid w:val="00915D7C"/>
    <w:rsid w:val="009624D8"/>
    <w:rsid w:val="009A7E04"/>
    <w:rsid w:val="00A1763F"/>
    <w:rsid w:val="00A46458"/>
    <w:rsid w:val="00A7548E"/>
    <w:rsid w:val="00AA6B63"/>
    <w:rsid w:val="00BC7170"/>
    <w:rsid w:val="00C537BF"/>
    <w:rsid w:val="00C766DC"/>
    <w:rsid w:val="00D1049F"/>
    <w:rsid w:val="00D9162F"/>
    <w:rsid w:val="00D92212"/>
    <w:rsid w:val="00E705DC"/>
    <w:rsid w:val="00E824C9"/>
    <w:rsid w:val="00F0399C"/>
    <w:rsid w:val="00F03B18"/>
    <w:rsid w:val="00F5647C"/>
    <w:rsid w:val="00FE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0B3A6"/>
  <w15:chartTrackingRefBased/>
  <w15:docId w15:val="{5385EE36-B49D-4D94-8F7D-DB55D397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75E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D75E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824C9"/>
    <w:pPr>
      <w:spacing w:after="0" w:line="240" w:lineRule="auto"/>
      <w:ind w:left="708"/>
    </w:pPr>
    <w:rPr>
      <w:rFonts w:ascii="Bookman Old Style" w:eastAsia="Times New Roman" w:hAnsi="Bookman Old Style" w:cs="Times New Roman"/>
      <w:sz w:val="20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0FBA2EA3CBCEC42A553F56B8982A10F" ma:contentTypeVersion="14" ma:contentTypeDescription="Создание документа." ma:contentTypeScope="" ma:versionID="841d41d315814de23b81e03ef76b0d6e">
  <xsd:schema xmlns:xsd="http://www.w3.org/2001/XMLSchema" xmlns:xs="http://www.w3.org/2001/XMLSchema" xmlns:p="http://schemas.microsoft.com/office/2006/metadata/properties" xmlns:ns2="ed15d69b-2e70-4f9d-bcb3-293b69af7882" xmlns:ns3="1644727c-6a78-45a1-b288-927f5c9610c2" targetNamespace="http://schemas.microsoft.com/office/2006/metadata/properties" ma:root="true" ma:fieldsID="e1c742970824dc93b3770774dc6696ab" ns2:_="" ns3:_="">
    <xsd:import namespace="ed15d69b-2e70-4f9d-bcb3-293b69af7882"/>
    <xsd:import namespace="1644727c-6a78-45a1-b288-927f5c9610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5d69b-2e70-4f9d-bcb3-293b69af7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7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2af6d47a-891b-4b88-a121-681e43ef8f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4727c-6a78-45a1-b288-927f5c9610c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b759ec7-ccc0-4670-8824-3b5d25527dd5}" ma:internalName="TaxCatchAll" ma:showField="CatchAllData" ma:web="1644727c-6a78-45a1-b288-927f5c9610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44727c-6a78-45a1-b288-927f5c9610c2" xsi:nil="true"/>
    <lcf76f155ced4ddcb4097134ff3c332f xmlns="ed15d69b-2e70-4f9d-bcb3-293b69af788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FE4CB65-698E-4B0B-BD1F-21FDDEAC42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69F416-4FAC-4CF7-9044-F0E43428EB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33E11D-9694-4E6B-9A01-951F80A1B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5d69b-2e70-4f9d-bcb3-293b69af7882"/>
    <ds:schemaRef ds:uri="1644727c-6a78-45a1-b288-927f5c9610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BD5DCF-8D51-42DA-B600-17C8E3E1F026}">
  <ds:schemaRefs>
    <ds:schemaRef ds:uri="http://schemas.microsoft.com/office/2006/metadata/properties"/>
    <ds:schemaRef ds:uri="http://schemas.microsoft.com/office/infopath/2007/PartnerControls"/>
    <ds:schemaRef ds:uri="1644727c-6a78-45a1-b288-927f5c9610c2"/>
    <ds:schemaRef ds:uri="ed15d69b-2e70-4f9d-bcb3-293b69af78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2</Words>
  <Characters>1621</Characters>
  <Application>Microsoft Office Word</Application>
  <DocSecurity>0</DocSecurity>
  <Lines>6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ya Mambetova</dc:creator>
  <cp:keywords/>
  <dc:description/>
  <cp:lastModifiedBy>director</cp:lastModifiedBy>
  <cp:revision>22</cp:revision>
  <dcterms:created xsi:type="dcterms:W3CDTF">2021-10-20T10:29:00Z</dcterms:created>
  <dcterms:modified xsi:type="dcterms:W3CDTF">2025-10-2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BA2EA3CBCEC42A553F56B8982A10F</vt:lpwstr>
  </property>
  <property fmtid="{D5CDD505-2E9C-101B-9397-08002B2CF9AE}" pid="3" name="MediaServiceImageTags">
    <vt:lpwstr/>
  </property>
</Properties>
</file>